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p w14:paraId="22C0C725" w14:textId="02D9DA75" w:rsidR="00D0537B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4B17AD" w:rsidRPr="00F06325" w14:paraId="4B4F4737" w14:textId="77777777" w:rsidTr="00527906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2D915D" w14:textId="77777777" w:rsidR="004B17AD" w:rsidRPr="00C71C79" w:rsidRDefault="004B17AD" w:rsidP="00527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ПАМЯТКА</w:t>
            </w:r>
          </w:p>
          <w:p w14:paraId="512E6F48" w14:textId="77777777" w:rsidR="004B17AD" w:rsidRPr="008765FB" w:rsidRDefault="004B17AD" w:rsidP="00527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ПРАВИЛА ЭКСПЛУАТАЦИИ СЛУХОВОГО АППАРАТА»</w:t>
            </w:r>
          </w:p>
          <w:p w14:paraId="7D6FF678" w14:textId="77777777" w:rsidR="004B17AD" w:rsidRPr="00F06325" w:rsidRDefault="004B17AD" w:rsidP="00527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4B17AD" w:rsidRPr="00F06325" w14:paraId="42D0A9C5" w14:textId="77777777" w:rsidTr="00527906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6BD8EE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6DF508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5E1431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395EEF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FBED70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4B17AD" w:rsidRPr="00F06325" w14:paraId="598023D2" w14:textId="77777777" w:rsidTr="00527906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0DBA5D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B36CC8" w14:textId="77777777" w:rsidR="004B17AD" w:rsidRPr="007206C0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611D2F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A95675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66C429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7AD" w:rsidRPr="00F06325" w14:paraId="5715B66B" w14:textId="77777777" w:rsidTr="00527906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9C164C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Start w:id="6" w:name="100022"/>
            <w:bookmarkEnd w:id="5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10292B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081C01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2733D8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FCCB73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7AD" w:rsidRPr="00F06325" w14:paraId="7AFFB7B9" w14:textId="77777777" w:rsidTr="00527906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041730" w14:textId="77777777" w:rsidR="004B17AD" w:rsidRPr="00F06325" w:rsidRDefault="004B17AD" w:rsidP="00527906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3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FA70FD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CD9120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452BCD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AE33A3" w14:textId="77777777" w:rsidR="004B17AD" w:rsidRPr="00F06325" w:rsidRDefault="004B17AD" w:rsidP="0052790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04F9D" w14:textId="7D8AFEF7" w:rsidR="004B17AD" w:rsidRDefault="004B17AD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62055" w14:textId="77777777" w:rsidR="004B17AD" w:rsidRPr="004B17AD" w:rsidRDefault="004B17AD" w:rsidP="004B17AD">
      <w:pPr>
        <w:pStyle w:val="TableParagraph"/>
        <w:spacing w:line="237" w:lineRule="auto"/>
        <w:ind w:left="142"/>
        <w:rPr>
          <w:sz w:val="24"/>
          <w:szCs w:val="24"/>
        </w:rPr>
      </w:pPr>
      <w:r w:rsidRPr="004B17AD">
        <w:rPr>
          <w:b/>
          <w:sz w:val="24"/>
          <w:szCs w:val="24"/>
        </w:rPr>
        <w:t>Слуховой</w:t>
      </w:r>
      <w:r w:rsidRPr="004B17AD">
        <w:rPr>
          <w:b/>
          <w:spacing w:val="-6"/>
          <w:sz w:val="24"/>
          <w:szCs w:val="24"/>
        </w:rPr>
        <w:t xml:space="preserve"> </w:t>
      </w:r>
      <w:r w:rsidRPr="004B17AD">
        <w:rPr>
          <w:b/>
          <w:sz w:val="24"/>
          <w:szCs w:val="24"/>
        </w:rPr>
        <w:t>аппарат</w:t>
      </w:r>
      <w:r w:rsidRPr="004B17AD">
        <w:rPr>
          <w:b/>
          <w:spacing w:val="-14"/>
          <w:sz w:val="24"/>
          <w:szCs w:val="24"/>
        </w:rPr>
        <w:t xml:space="preserve"> </w:t>
      </w:r>
      <w:r w:rsidRPr="004B17AD">
        <w:rPr>
          <w:sz w:val="24"/>
          <w:szCs w:val="24"/>
        </w:rPr>
        <w:t>– это медицинское устройство, которое усиливает звуки и помогает человеку с потерей слуха лучше воспринимать речь и окружающие звуки.</w:t>
      </w:r>
    </w:p>
    <w:p w14:paraId="3AE31646" w14:textId="77777777" w:rsidR="004B17AD" w:rsidRPr="004B17AD" w:rsidRDefault="004B17AD" w:rsidP="004B17AD">
      <w:pPr>
        <w:pStyle w:val="TableParagraph"/>
        <w:spacing w:before="272"/>
        <w:ind w:left="140" w:right="59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>Слуховой</w:t>
      </w:r>
      <w:r w:rsidRPr="004B17AD">
        <w:rPr>
          <w:b/>
          <w:spacing w:val="-8"/>
          <w:sz w:val="24"/>
          <w:szCs w:val="24"/>
        </w:rPr>
        <w:t xml:space="preserve"> </w:t>
      </w:r>
      <w:r w:rsidRPr="004B17AD">
        <w:rPr>
          <w:b/>
          <w:sz w:val="24"/>
          <w:szCs w:val="24"/>
        </w:rPr>
        <w:t>аппарат</w:t>
      </w:r>
      <w:r w:rsidRPr="004B17AD">
        <w:rPr>
          <w:b/>
          <w:spacing w:val="-8"/>
          <w:sz w:val="24"/>
          <w:szCs w:val="24"/>
        </w:rPr>
        <w:t xml:space="preserve"> </w:t>
      </w:r>
      <w:r w:rsidRPr="004B17AD">
        <w:rPr>
          <w:b/>
          <w:sz w:val="24"/>
          <w:szCs w:val="24"/>
        </w:rPr>
        <w:t>состоит</w:t>
      </w:r>
      <w:r w:rsidRPr="004B17AD">
        <w:rPr>
          <w:b/>
          <w:spacing w:val="-2"/>
          <w:sz w:val="24"/>
          <w:szCs w:val="24"/>
        </w:rPr>
        <w:t>:</w:t>
      </w:r>
    </w:p>
    <w:p w14:paraId="34DA5A84" w14:textId="77777777" w:rsidR="004B17AD" w:rsidRPr="004B17AD" w:rsidRDefault="004B17AD" w:rsidP="004B17AD">
      <w:pPr>
        <w:pStyle w:val="TableParagraph"/>
        <w:numPr>
          <w:ilvl w:val="0"/>
          <w:numId w:val="20"/>
        </w:numPr>
        <w:tabs>
          <w:tab w:val="left" w:pos="502"/>
        </w:tabs>
        <w:spacing w:line="276" w:lineRule="auto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>Микрофон</w:t>
      </w:r>
    </w:p>
    <w:p w14:paraId="37CF40B0" w14:textId="41F34E09" w:rsidR="004B17AD" w:rsidRPr="004B17AD" w:rsidRDefault="004B17AD" w:rsidP="004B17AD">
      <w:pPr>
        <w:pStyle w:val="TableParagraph"/>
        <w:numPr>
          <w:ilvl w:val="0"/>
          <w:numId w:val="25"/>
        </w:numPr>
        <w:tabs>
          <w:tab w:val="left" w:pos="502"/>
        </w:tabs>
        <w:spacing w:line="276" w:lineRule="auto"/>
        <w:rPr>
          <w:b/>
          <w:sz w:val="24"/>
          <w:szCs w:val="24"/>
        </w:rPr>
      </w:pPr>
      <w:r w:rsidRPr="004B17AD">
        <w:rPr>
          <w:sz w:val="24"/>
          <w:szCs w:val="24"/>
        </w:rPr>
        <w:t>Улавливает звуки окружающей среды (в современных моделях несколько микрофонов для направленности и шумоподавления)</w:t>
      </w:r>
    </w:p>
    <w:p w14:paraId="24F16566" w14:textId="77777777" w:rsidR="004B17AD" w:rsidRPr="004B17AD" w:rsidRDefault="004B17AD" w:rsidP="004B17AD">
      <w:pPr>
        <w:pStyle w:val="TableParagraph"/>
        <w:numPr>
          <w:ilvl w:val="0"/>
          <w:numId w:val="20"/>
        </w:numPr>
        <w:tabs>
          <w:tab w:val="left" w:pos="502"/>
        </w:tabs>
        <w:spacing w:line="276" w:lineRule="auto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>Усилитель/процессор сигнала</w:t>
      </w:r>
    </w:p>
    <w:p w14:paraId="5BCBBC24" w14:textId="77777777" w:rsidR="004B17AD" w:rsidRPr="004B17AD" w:rsidRDefault="004B17AD" w:rsidP="004B17AD">
      <w:pPr>
        <w:pStyle w:val="TableParagraph"/>
        <w:numPr>
          <w:ilvl w:val="0"/>
          <w:numId w:val="21"/>
        </w:numPr>
        <w:tabs>
          <w:tab w:val="left" w:pos="502"/>
        </w:tabs>
        <w:spacing w:line="276" w:lineRule="auto"/>
        <w:rPr>
          <w:sz w:val="24"/>
          <w:szCs w:val="24"/>
        </w:rPr>
      </w:pPr>
      <w:r w:rsidRPr="004B17AD">
        <w:rPr>
          <w:sz w:val="24"/>
          <w:szCs w:val="24"/>
        </w:rPr>
        <w:t>«Мозг» аппарата</w:t>
      </w:r>
    </w:p>
    <w:p w14:paraId="31FD92DC" w14:textId="77777777" w:rsidR="004B17AD" w:rsidRPr="004B17AD" w:rsidRDefault="004B17AD" w:rsidP="004B17AD">
      <w:pPr>
        <w:pStyle w:val="TableParagraph"/>
        <w:numPr>
          <w:ilvl w:val="0"/>
          <w:numId w:val="21"/>
        </w:numPr>
        <w:tabs>
          <w:tab w:val="left" w:pos="502"/>
        </w:tabs>
        <w:spacing w:line="276" w:lineRule="auto"/>
        <w:rPr>
          <w:sz w:val="24"/>
          <w:szCs w:val="24"/>
        </w:rPr>
      </w:pPr>
      <w:r w:rsidRPr="004B17AD">
        <w:rPr>
          <w:sz w:val="24"/>
          <w:szCs w:val="24"/>
        </w:rPr>
        <w:t>Преобразует звук в цифровой сигнал, анализирует его и усиливает нужные частоты</w:t>
      </w:r>
    </w:p>
    <w:p w14:paraId="67F7DD55" w14:textId="77777777" w:rsidR="004B17AD" w:rsidRPr="004B17AD" w:rsidRDefault="004B17AD" w:rsidP="004B17AD">
      <w:pPr>
        <w:pStyle w:val="TableParagraph"/>
        <w:numPr>
          <w:ilvl w:val="0"/>
          <w:numId w:val="21"/>
        </w:numPr>
        <w:tabs>
          <w:tab w:val="left" w:pos="502"/>
        </w:tabs>
        <w:spacing w:line="276" w:lineRule="auto"/>
        <w:rPr>
          <w:sz w:val="24"/>
          <w:szCs w:val="24"/>
        </w:rPr>
      </w:pPr>
      <w:r w:rsidRPr="004B17AD">
        <w:rPr>
          <w:sz w:val="24"/>
          <w:szCs w:val="24"/>
        </w:rPr>
        <w:t>Включает алгоритмы подавления шума, подавления обратной связи, выделения речи</w:t>
      </w:r>
    </w:p>
    <w:p w14:paraId="2AF2F6CC" w14:textId="77777777" w:rsidR="004B17AD" w:rsidRPr="004B17AD" w:rsidRDefault="004B17AD" w:rsidP="004B17AD">
      <w:pPr>
        <w:pStyle w:val="TableParagraph"/>
        <w:numPr>
          <w:ilvl w:val="0"/>
          <w:numId w:val="20"/>
        </w:numPr>
        <w:tabs>
          <w:tab w:val="left" w:pos="502"/>
        </w:tabs>
        <w:spacing w:line="276" w:lineRule="auto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>Ресивер/динамик</w:t>
      </w:r>
    </w:p>
    <w:p w14:paraId="45F2BFAF" w14:textId="77777777" w:rsidR="004B17AD" w:rsidRPr="004B17AD" w:rsidRDefault="004B17AD" w:rsidP="004B17AD">
      <w:pPr>
        <w:pStyle w:val="TableParagraph"/>
        <w:numPr>
          <w:ilvl w:val="0"/>
          <w:numId w:val="22"/>
        </w:numPr>
        <w:tabs>
          <w:tab w:val="left" w:pos="502"/>
        </w:tabs>
        <w:spacing w:line="276" w:lineRule="auto"/>
        <w:rPr>
          <w:sz w:val="24"/>
          <w:szCs w:val="24"/>
        </w:rPr>
      </w:pPr>
      <w:r w:rsidRPr="004B17AD">
        <w:rPr>
          <w:sz w:val="24"/>
          <w:szCs w:val="24"/>
        </w:rPr>
        <w:t>Возвращает обратный звук в ухо (бывает разной мощности в зависимости от степени потери слуха)</w:t>
      </w:r>
    </w:p>
    <w:p w14:paraId="0CB072AC" w14:textId="77777777" w:rsidR="004B17AD" w:rsidRPr="004B17AD" w:rsidRDefault="004B17AD" w:rsidP="004B17AD">
      <w:pPr>
        <w:pStyle w:val="TableParagraph"/>
        <w:numPr>
          <w:ilvl w:val="0"/>
          <w:numId w:val="20"/>
        </w:numPr>
        <w:tabs>
          <w:tab w:val="left" w:pos="502"/>
        </w:tabs>
        <w:spacing w:line="276" w:lineRule="auto"/>
        <w:ind w:right="60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 xml:space="preserve">Источник питания </w:t>
      </w:r>
    </w:p>
    <w:p w14:paraId="682BD8A5" w14:textId="77777777" w:rsidR="004B17AD" w:rsidRPr="004B17AD" w:rsidRDefault="004B17AD" w:rsidP="004B17AD">
      <w:pPr>
        <w:pStyle w:val="TableParagraph"/>
        <w:numPr>
          <w:ilvl w:val="0"/>
          <w:numId w:val="22"/>
        </w:numPr>
        <w:tabs>
          <w:tab w:val="left" w:pos="502"/>
        </w:tabs>
        <w:spacing w:line="276" w:lineRule="auto"/>
        <w:ind w:right="60"/>
        <w:rPr>
          <w:sz w:val="24"/>
          <w:szCs w:val="24"/>
        </w:rPr>
      </w:pPr>
      <w:r w:rsidRPr="004B17AD">
        <w:rPr>
          <w:sz w:val="24"/>
          <w:szCs w:val="24"/>
        </w:rPr>
        <w:t>Одноразовые батарейки</w:t>
      </w:r>
    </w:p>
    <w:p w14:paraId="75231990" w14:textId="77777777" w:rsidR="004B17AD" w:rsidRPr="004B17AD" w:rsidRDefault="004B17AD" w:rsidP="004B17AD">
      <w:pPr>
        <w:pStyle w:val="TableParagraph"/>
        <w:numPr>
          <w:ilvl w:val="0"/>
          <w:numId w:val="22"/>
        </w:numPr>
        <w:tabs>
          <w:tab w:val="left" w:pos="502"/>
        </w:tabs>
        <w:spacing w:line="276" w:lineRule="auto"/>
        <w:ind w:right="60"/>
        <w:rPr>
          <w:sz w:val="24"/>
          <w:szCs w:val="24"/>
        </w:rPr>
      </w:pPr>
      <w:r w:rsidRPr="004B17AD">
        <w:rPr>
          <w:sz w:val="24"/>
          <w:szCs w:val="24"/>
        </w:rPr>
        <w:t>Встроенный аккумулятор с зарядным кейсом.</w:t>
      </w:r>
    </w:p>
    <w:p w14:paraId="5E98B188" w14:textId="77777777" w:rsidR="004B17AD" w:rsidRPr="004B17AD" w:rsidRDefault="004B17AD" w:rsidP="004B17AD">
      <w:pPr>
        <w:pStyle w:val="TableParagraph"/>
        <w:numPr>
          <w:ilvl w:val="0"/>
          <w:numId w:val="20"/>
        </w:numPr>
        <w:tabs>
          <w:tab w:val="left" w:pos="502"/>
        </w:tabs>
        <w:spacing w:line="276" w:lineRule="auto"/>
        <w:ind w:right="60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>Элементы управления</w:t>
      </w:r>
    </w:p>
    <w:p w14:paraId="22DF90F0" w14:textId="77777777" w:rsidR="004B17AD" w:rsidRPr="004B17AD" w:rsidRDefault="004B17AD" w:rsidP="004B17AD">
      <w:pPr>
        <w:pStyle w:val="TableParagraph"/>
        <w:numPr>
          <w:ilvl w:val="0"/>
          <w:numId w:val="23"/>
        </w:numPr>
        <w:tabs>
          <w:tab w:val="left" w:pos="502"/>
        </w:tabs>
        <w:spacing w:line="276" w:lineRule="auto"/>
        <w:ind w:right="60"/>
        <w:rPr>
          <w:sz w:val="24"/>
          <w:szCs w:val="24"/>
        </w:rPr>
      </w:pPr>
      <w:r w:rsidRPr="004B17AD">
        <w:rPr>
          <w:sz w:val="24"/>
          <w:szCs w:val="24"/>
        </w:rPr>
        <w:t>Кнопки переключения программ</w:t>
      </w:r>
    </w:p>
    <w:p w14:paraId="75C81B8E" w14:textId="77777777" w:rsidR="004B17AD" w:rsidRPr="004B17AD" w:rsidRDefault="004B17AD" w:rsidP="004B17AD">
      <w:pPr>
        <w:pStyle w:val="TableParagraph"/>
        <w:numPr>
          <w:ilvl w:val="0"/>
          <w:numId w:val="23"/>
        </w:numPr>
        <w:tabs>
          <w:tab w:val="left" w:pos="502"/>
        </w:tabs>
        <w:spacing w:line="276" w:lineRule="auto"/>
        <w:ind w:right="60"/>
        <w:rPr>
          <w:sz w:val="24"/>
          <w:szCs w:val="24"/>
        </w:rPr>
      </w:pPr>
      <w:r w:rsidRPr="004B17AD">
        <w:rPr>
          <w:sz w:val="24"/>
          <w:szCs w:val="24"/>
        </w:rPr>
        <w:t>Регулятор громкости (физический или через приложение)</w:t>
      </w:r>
    </w:p>
    <w:p w14:paraId="18D604A9" w14:textId="77777777" w:rsidR="004B17AD" w:rsidRPr="004B17AD" w:rsidRDefault="004B17AD" w:rsidP="004B17AD">
      <w:pPr>
        <w:pStyle w:val="TableParagraph"/>
        <w:numPr>
          <w:ilvl w:val="0"/>
          <w:numId w:val="20"/>
        </w:numPr>
        <w:tabs>
          <w:tab w:val="left" w:pos="502"/>
        </w:tabs>
        <w:spacing w:line="276" w:lineRule="auto"/>
        <w:ind w:right="60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>Модуль беспроводной связи (в цифровых моделях)</w:t>
      </w:r>
    </w:p>
    <w:p w14:paraId="657D746D" w14:textId="633CE980" w:rsidR="004B17AD" w:rsidRPr="004B17AD" w:rsidRDefault="004B17AD" w:rsidP="004B17AD">
      <w:pPr>
        <w:pStyle w:val="TableParagraph"/>
        <w:numPr>
          <w:ilvl w:val="0"/>
          <w:numId w:val="24"/>
        </w:numPr>
        <w:tabs>
          <w:tab w:val="left" w:pos="502"/>
        </w:tabs>
        <w:spacing w:line="276" w:lineRule="auto"/>
        <w:ind w:right="60"/>
        <w:rPr>
          <w:sz w:val="24"/>
          <w:szCs w:val="24"/>
        </w:rPr>
      </w:pPr>
      <w:proofErr w:type="spellStart"/>
      <w:r>
        <w:rPr>
          <w:sz w:val="24"/>
          <w:szCs w:val="24"/>
        </w:rPr>
        <w:t>Блютуз</w:t>
      </w:r>
      <w:proofErr w:type="spellEnd"/>
      <w:r>
        <w:rPr>
          <w:sz w:val="24"/>
          <w:szCs w:val="24"/>
        </w:rPr>
        <w:t>, для подключения</w:t>
      </w:r>
      <w:r w:rsidRPr="004B17AD">
        <w:rPr>
          <w:sz w:val="24"/>
          <w:szCs w:val="24"/>
        </w:rPr>
        <w:t xml:space="preserve"> к смартфону (позволяет управлять аппарато</w:t>
      </w:r>
      <w:r>
        <w:rPr>
          <w:sz w:val="24"/>
          <w:szCs w:val="24"/>
        </w:rPr>
        <w:t>м и транслировать звук напрямую</w:t>
      </w:r>
    </w:p>
    <w:p w14:paraId="18E859CF" w14:textId="77777777" w:rsidR="004B17AD" w:rsidRPr="004B17AD" w:rsidRDefault="004B17AD" w:rsidP="004B17AD">
      <w:pPr>
        <w:pStyle w:val="TableParagraph"/>
        <w:numPr>
          <w:ilvl w:val="0"/>
          <w:numId w:val="20"/>
        </w:numPr>
        <w:tabs>
          <w:tab w:val="left" w:pos="502"/>
        </w:tabs>
        <w:spacing w:line="276" w:lineRule="auto"/>
        <w:ind w:right="60"/>
        <w:rPr>
          <w:b/>
          <w:sz w:val="24"/>
          <w:szCs w:val="24"/>
        </w:rPr>
      </w:pPr>
      <w:r w:rsidRPr="004B17AD">
        <w:rPr>
          <w:b/>
          <w:sz w:val="24"/>
          <w:szCs w:val="24"/>
        </w:rPr>
        <w:t>Корпус и акустическая система</w:t>
      </w:r>
    </w:p>
    <w:p w14:paraId="24CA165E" w14:textId="77777777" w:rsidR="004B17AD" w:rsidRPr="004B17AD" w:rsidRDefault="004B17AD" w:rsidP="004B17AD">
      <w:pPr>
        <w:pStyle w:val="TableParagraph"/>
        <w:numPr>
          <w:ilvl w:val="0"/>
          <w:numId w:val="24"/>
        </w:numPr>
        <w:tabs>
          <w:tab w:val="left" w:pos="502"/>
        </w:tabs>
        <w:spacing w:line="276" w:lineRule="auto"/>
        <w:ind w:right="60"/>
        <w:rPr>
          <w:sz w:val="24"/>
          <w:szCs w:val="24"/>
        </w:rPr>
      </w:pPr>
      <w:r w:rsidRPr="004B17AD">
        <w:rPr>
          <w:sz w:val="24"/>
          <w:szCs w:val="24"/>
        </w:rPr>
        <w:t xml:space="preserve">Заушный корпус, </w:t>
      </w:r>
      <w:proofErr w:type="spellStart"/>
      <w:r w:rsidRPr="004B17AD">
        <w:rPr>
          <w:sz w:val="24"/>
          <w:szCs w:val="24"/>
        </w:rPr>
        <w:t>внутриушной</w:t>
      </w:r>
      <w:proofErr w:type="spellEnd"/>
      <w:r w:rsidRPr="004B17AD">
        <w:rPr>
          <w:sz w:val="24"/>
          <w:szCs w:val="24"/>
        </w:rPr>
        <w:t xml:space="preserve"> корпус или внутриканальный</w:t>
      </w:r>
    </w:p>
    <w:p w14:paraId="77C8E884" w14:textId="77777777" w:rsidR="004B17AD" w:rsidRPr="004B17AD" w:rsidRDefault="004B17AD" w:rsidP="004B17AD">
      <w:pPr>
        <w:pStyle w:val="TableParagraph"/>
        <w:numPr>
          <w:ilvl w:val="0"/>
          <w:numId w:val="24"/>
        </w:numPr>
        <w:tabs>
          <w:tab w:val="left" w:pos="502"/>
        </w:tabs>
        <w:spacing w:line="276" w:lineRule="auto"/>
        <w:ind w:right="60"/>
        <w:rPr>
          <w:sz w:val="24"/>
          <w:szCs w:val="24"/>
        </w:rPr>
      </w:pPr>
      <w:r w:rsidRPr="004B17AD">
        <w:rPr>
          <w:sz w:val="24"/>
          <w:szCs w:val="24"/>
        </w:rPr>
        <w:t xml:space="preserve">Включает </w:t>
      </w:r>
      <w:proofErr w:type="spellStart"/>
      <w:r w:rsidRPr="004B17AD">
        <w:rPr>
          <w:sz w:val="24"/>
          <w:szCs w:val="24"/>
        </w:rPr>
        <w:t>звуковод</w:t>
      </w:r>
      <w:proofErr w:type="spellEnd"/>
      <w:r w:rsidRPr="004B17AD">
        <w:rPr>
          <w:sz w:val="24"/>
          <w:szCs w:val="24"/>
        </w:rPr>
        <w:t>, ушной вкладыш или силиконовый домик.</w:t>
      </w:r>
    </w:p>
    <w:p w14:paraId="58644E21" w14:textId="1DA8F939" w:rsidR="004B17AD" w:rsidRPr="004B17AD" w:rsidRDefault="004B17AD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B17AD">
        <w:rPr>
          <w:noProof/>
          <w:sz w:val="24"/>
          <w:szCs w:val="24"/>
        </w:rPr>
        <w:lastRenderedPageBreak/>
        <w:drawing>
          <wp:inline distT="0" distB="0" distL="0" distR="0" wp14:anchorId="1C85BA27" wp14:editId="0C394863">
            <wp:extent cx="6478905" cy="2960914"/>
            <wp:effectExtent l="0" t="0" r="0" b="0"/>
            <wp:docPr id="1" name="Рисунок 1" descr="e0107aba-a915-4407-8afc-663ec0d6f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107aba-a915-4407-8afc-663ec0d6f9f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16" cy="29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0"/>
        <w:tblW w:w="1093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0935"/>
      </w:tblGrid>
      <w:tr w:rsidR="004B17AD" w:rsidRPr="004B17AD" w14:paraId="4A84F48F" w14:textId="77777777" w:rsidTr="004B17AD">
        <w:trPr>
          <w:trHeight w:val="422"/>
        </w:trPr>
        <w:tc>
          <w:tcPr>
            <w:tcW w:w="10935" w:type="dxa"/>
          </w:tcPr>
          <w:p w14:paraId="103BB853" w14:textId="77777777" w:rsidR="004B17AD" w:rsidRPr="004B17AD" w:rsidRDefault="004B17AD" w:rsidP="00527906">
            <w:pPr>
              <w:pStyle w:val="TableParagraph"/>
              <w:spacing w:line="278" w:lineRule="exact"/>
              <w:ind w:left="385"/>
              <w:jc w:val="center"/>
              <w:rPr>
                <w:b/>
                <w:color w:val="246E6C"/>
                <w:sz w:val="24"/>
                <w:szCs w:val="24"/>
              </w:rPr>
            </w:pPr>
          </w:p>
          <w:p w14:paraId="5E1AF063" w14:textId="77777777" w:rsidR="004B17AD" w:rsidRPr="004B17AD" w:rsidRDefault="004B17AD" w:rsidP="00527906">
            <w:pPr>
              <w:pStyle w:val="TableParagraph"/>
              <w:spacing w:line="278" w:lineRule="exact"/>
              <w:ind w:left="385"/>
              <w:jc w:val="center"/>
              <w:rPr>
                <w:b/>
                <w:color w:val="246E6C"/>
                <w:sz w:val="24"/>
                <w:szCs w:val="24"/>
              </w:rPr>
            </w:pPr>
            <w:r w:rsidRPr="004B17AD">
              <w:rPr>
                <w:b/>
                <w:color w:val="246E6C"/>
                <w:sz w:val="24"/>
                <w:szCs w:val="24"/>
              </w:rPr>
              <w:t>ОСНОВНЫЕ</w:t>
            </w:r>
            <w:r w:rsidRPr="004B17AD">
              <w:rPr>
                <w:b/>
                <w:color w:val="246E6C"/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b/>
                <w:color w:val="246E6C"/>
                <w:sz w:val="24"/>
                <w:szCs w:val="24"/>
              </w:rPr>
              <w:t>ДЕЙСТВИЯ</w:t>
            </w:r>
            <w:r w:rsidRPr="004B17AD">
              <w:rPr>
                <w:b/>
                <w:color w:val="246E6C"/>
                <w:spacing w:val="-9"/>
                <w:sz w:val="24"/>
                <w:szCs w:val="24"/>
              </w:rPr>
              <w:t xml:space="preserve"> </w:t>
            </w:r>
            <w:r w:rsidRPr="004B17AD">
              <w:rPr>
                <w:b/>
                <w:color w:val="246E6C"/>
                <w:spacing w:val="-2"/>
                <w:sz w:val="24"/>
                <w:szCs w:val="24"/>
              </w:rPr>
              <w:t>СОТРУДНИКОВ</w:t>
            </w:r>
          </w:p>
        </w:tc>
      </w:tr>
      <w:tr w:rsidR="004B17AD" w:rsidRPr="004B17AD" w14:paraId="04D3CA0C" w14:textId="77777777" w:rsidTr="004B17AD">
        <w:trPr>
          <w:trHeight w:val="5680"/>
        </w:trPr>
        <w:tc>
          <w:tcPr>
            <w:tcW w:w="10935" w:type="dxa"/>
          </w:tcPr>
          <w:p w14:paraId="69A6EFAF" w14:textId="77777777" w:rsidR="004B17AD" w:rsidRPr="004B17AD" w:rsidRDefault="004B17AD" w:rsidP="00527906">
            <w:pPr>
              <w:pStyle w:val="TableParagraph"/>
              <w:numPr>
                <w:ilvl w:val="0"/>
                <w:numId w:val="27"/>
              </w:numPr>
              <w:tabs>
                <w:tab w:val="left" w:pos="834"/>
              </w:tabs>
              <w:spacing w:before="132" w:line="321" w:lineRule="exact"/>
              <w:ind w:left="834" w:hanging="359"/>
              <w:rPr>
                <w:b/>
                <w:sz w:val="24"/>
                <w:szCs w:val="24"/>
              </w:rPr>
            </w:pPr>
            <w:r w:rsidRPr="004B17AD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8480" behindDoc="0" locked="0" layoutInCell="1" allowOverlap="1" wp14:anchorId="4BFAEB6D" wp14:editId="74269E3B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149482</wp:posOffset>
                      </wp:positionV>
                      <wp:extent cx="981075" cy="78549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1075" cy="785495"/>
                                <a:chOff x="0" y="0"/>
                                <a:chExt cx="981075" cy="785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>
                                  <a:hlinkClick r:id="rId12"/>
                                </pic:cNvPr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78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D1F00" id="Group 21" o:spid="_x0000_s1026" style="position:absolute;margin-left:379.75pt;margin-top:11.75pt;width:77.25pt;height:61.85pt;z-index:251668480;mso-wrap-distance-left:0;mso-wrap-distance-right:0" coordsize="9810,7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2" o:spid="_x0000_s1027" type="#_x0000_t75" href="https://you-med.ru/instrukciya-sluhovogo-apparata-1.jpg" style="position:absolute;width:9810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" o:button="t">
                        <v:fill o:detectmouseclick="t"/>
                        <v:imagedata r:id="rId14" o:title=""/>
                      </v:shape>
                    </v:group>
                  </w:pict>
                </mc:Fallback>
              </mc:AlternateContent>
            </w:r>
            <w:r w:rsidRPr="004B17AD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9504" behindDoc="0" locked="0" layoutInCell="1" allowOverlap="1" wp14:anchorId="08912B22" wp14:editId="443067D5">
                      <wp:simplePos x="0" y="0"/>
                      <wp:positionH relativeFrom="column">
                        <wp:posOffset>5887720</wp:posOffset>
                      </wp:positionH>
                      <wp:positionV relativeFrom="paragraph">
                        <wp:posOffset>153927</wp:posOffset>
                      </wp:positionV>
                      <wp:extent cx="981075" cy="163258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1075" cy="1632585"/>
                                <a:chOff x="0" y="0"/>
                                <a:chExt cx="981075" cy="163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807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5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" y="839088"/>
                                  <a:ext cx="964565" cy="793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130A0" id="Group 23" o:spid="_x0000_s1026" style="position:absolute;margin-left:463.6pt;margin-top:12.1pt;width:77.25pt;height:128.55pt;z-index:251669504;mso-wrap-distance-left:0;mso-wrap-distance-right:0" coordsize="9810,16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">
                      <v:shape id="Image 24" o:spid="_x0000_s1027" type="#_x0000_t75" href="https://you-med.ru/instrukciya-sluhovogo-apparata-2.jpg" style="position:absolute;width:981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" o:button="t">
                        <v:fill o:detectmouseclick="t"/>
                        <v:imagedata r:id="rId17" o:title=""/>
                      </v:shape>
                      <v:shape id="Image 25" o:spid="_x0000_s1028" type="#_x0000_t75" href="https://you-med.ru/instrukciya-sluhovogo-apparata-2.jpg" style="position:absolute;left:6;top:8390;width:9646;height: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" o:button="t">
                        <v:fill o:detectmouseclick="t"/>
                        <v:imagedata r:id="rId17" o:title=""/>
                      </v:shape>
                    </v:group>
                  </w:pict>
                </mc:Fallback>
              </mc:AlternateContent>
            </w:r>
            <w:r w:rsidRPr="004B17AD">
              <w:rPr>
                <w:b/>
                <w:sz w:val="24"/>
                <w:szCs w:val="24"/>
              </w:rPr>
              <w:t>Подготовка</w:t>
            </w:r>
            <w:r w:rsidRPr="004B17A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слухового</w:t>
            </w:r>
            <w:r w:rsidRPr="004B17A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аппарата</w:t>
            </w:r>
            <w:r w:rsidRPr="004B17A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к</w:t>
            </w:r>
            <w:r w:rsidRPr="004B17A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b/>
                <w:spacing w:val="-2"/>
                <w:sz w:val="24"/>
                <w:szCs w:val="24"/>
              </w:rPr>
              <w:t>использованию:</w:t>
            </w:r>
          </w:p>
          <w:p w14:paraId="4445EF54" w14:textId="2E05988C" w:rsidR="004B17AD" w:rsidRPr="004B17AD" w:rsidRDefault="004B17AD" w:rsidP="00527906">
            <w:pPr>
              <w:pStyle w:val="TableParagraph"/>
              <w:numPr>
                <w:ilvl w:val="1"/>
                <w:numId w:val="28"/>
              </w:numPr>
              <w:tabs>
                <w:tab w:val="left" w:pos="836"/>
              </w:tabs>
              <w:spacing w:line="292" w:lineRule="exact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Откройте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сек для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батареек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49FB52CA" w14:textId="27B9EE34" w:rsidR="004B17AD" w:rsidRPr="004B17AD" w:rsidRDefault="004B17AD" w:rsidP="00527906">
            <w:pPr>
              <w:pStyle w:val="TableParagraph"/>
              <w:numPr>
                <w:ilvl w:val="1"/>
                <w:numId w:val="28"/>
              </w:numPr>
              <w:tabs>
                <w:tab w:val="left" w:pos="836"/>
              </w:tabs>
              <w:ind w:right="4370"/>
              <w:rPr>
                <w:i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Снимит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защитную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ленку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</w:t>
            </w:r>
            <w:r w:rsidRPr="004B17AD">
              <w:rPr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ккумулятора/батарейки</w:t>
            </w:r>
            <w:r w:rsidR="00B60D86">
              <w:rPr>
                <w:sz w:val="24"/>
                <w:szCs w:val="24"/>
              </w:rPr>
              <w:t>.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</w:p>
          <w:p w14:paraId="49A3F117" w14:textId="22F41556" w:rsidR="004B17AD" w:rsidRPr="004B17AD" w:rsidRDefault="004B17AD" w:rsidP="00527906">
            <w:pPr>
              <w:pStyle w:val="TableParagraph"/>
              <w:numPr>
                <w:ilvl w:val="1"/>
                <w:numId w:val="28"/>
              </w:numPr>
              <w:tabs>
                <w:tab w:val="left" w:pos="836"/>
              </w:tabs>
              <w:spacing w:before="1"/>
              <w:ind w:right="3661"/>
              <w:rPr>
                <w:sz w:val="24"/>
                <w:szCs w:val="24"/>
              </w:rPr>
            </w:pPr>
            <w:r w:rsidRPr="004B17A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0528" behindDoc="0" locked="0" layoutInCell="1" allowOverlap="1" wp14:anchorId="100C1DDD" wp14:editId="3BE265B3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176967</wp:posOffset>
                      </wp:positionV>
                      <wp:extent cx="981075" cy="78105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1075" cy="781050"/>
                                <a:chOff x="0" y="0"/>
                                <a:chExt cx="981075" cy="781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 27">
                                  <a:hlinkClick r:id="rId18"/>
                                </pic:cNvPr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CD212" id="Group 26" o:spid="_x0000_s1026" style="position:absolute;margin-left:380.6pt;margin-top:13.95pt;width:77.25pt;height:61.5pt;z-index:251670528;mso-wrap-distance-left:0;mso-wrap-distance-right:0" coordsize="9810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">
                      <v:shape id="Image 27" o:spid="_x0000_s1027" type="#_x0000_t75" href="https://you-med.ru/instrukciya-sluhovogo-apparata-9.jpg" style="position:absolute;width:9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" o:button="t">
                        <v:fill o:detectmouseclick="t"/>
                        <v:imagedata r:id="rId20" o:title=""/>
                      </v:shape>
                    </v:group>
                  </w:pict>
                </mc:Fallback>
              </mc:AlternateContent>
            </w:r>
            <w:r w:rsidRPr="004B17AD">
              <w:rPr>
                <w:sz w:val="24"/>
                <w:szCs w:val="24"/>
              </w:rPr>
              <w:t>Установите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ккумулятор/батарейку</w:t>
            </w:r>
            <w:r w:rsidRPr="004B17AD">
              <w:rPr>
                <w:spacing w:val="-1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учетом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лярности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–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на указана на крышке устройства (+/-)</w:t>
            </w:r>
            <w:r w:rsidR="00B60D86">
              <w:rPr>
                <w:sz w:val="24"/>
                <w:szCs w:val="24"/>
              </w:rPr>
              <w:t>.</w:t>
            </w:r>
          </w:p>
          <w:p w14:paraId="3164D3CD" w14:textId="08E352EC" w:rsidR="004B17AD" w:rsidRPr="004B17AD" w:rsidRDefault="004B17AD" w:rsidP="00527906">
            <w:pPr>
              <w:pStyle w:val="TableParagraph"/>
              <w:numPr>
                <w:ilvl w:val="1"/>
                <w:numId w:val="28"/>
              </w:numPr>
              <w:tabs>
                <w:tab w:val="left" w:pos="836"/>
              </w:tabs>
              <w:ind w:right="3688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Закройте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рышку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(если</w:t>
            </w:r>
            <w:r w:rsidRPr="004B17AD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батарейка</w:t>
            </w:r>
            <w:r w:rsidRPr="004B17AD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установлена</w:t>
            </w:r>
            <w:r w:rsidRPr="004B17A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корректно,</w:t>
            </w:r>
            <w:r w:rsidRPr="004B17AD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то отсек для нее закрывается без усилий)</w:t>
            </w:r>
            <w:r w:rsidR="00B60D86">
              <w:rPr>
                <w:i/>
                <w:sz w:val="24"/>
                <w:szCs w:val="24"/>
              </w:rPr>
              <w:t>.</w:t>
            </w:r>
          </w:p>
          <w:p w14:paraId="041E2E27" w14:textId="187E4AA8" w:rsidR="004B17AD" w:rsidRPr="004B17AD" w:rsidRDefault="004B17AD" w:rsidP="00527906">
            <w:pPr>
              <w:pStyle w:val="TableParagraph"/>
              <w:numPr>
                <w:ilvl w:val="1"/>
                <w:numId w:val="28"/>
              </w:numPr>
              <w:tabs>
                <w:tab w:val="left" w:pos="836"/>
              </w:tabs>
              <w:ind w:right="3936"/>
              <w:rPr>
                <w:i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рисоедините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ппарату</w:t>
            </w:r>
            <w:r w:rsidRPr="004B17A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B17AD">
              <w:rPr>
                <w:sz w:val="24"/>
                <w:szCs w:val="24"/>
              </w:rPr>
              <w:t>звуковод</w:t>
            </w:r>
            <w:proofErr w:type="spellEnd"/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 ушные</w:t>
            </w:r>
            <w:r w:rsidRPr="004B17AD">
              <w:rPr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кладыши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 xml:space="preserve">(при </w:t>
            </w:r>
            <w:r w:rsidRPr="004B17AD">
              <w:rPr>
                <w:i/>
                <w:spacing w:val="-2"/>
                <w:sz w:val="24"/>
                <w:szCs w:val="24"/>
              </w:rPr>
              <w:t>наличии)</w:t>
            </w:r>
            <w:r w:rsidR="00B60D86">
              <w:rPr>
                <w:i/>
                <w:spacing w:val="-2"/>
                <w:sz w:val="24"/>
                <w:szCs w:val="24"/>
              </w:rPr>
              <w:t>.</w:t>
            </w:r>
          </w:p>
          <w:p w14:paraId="14DD3702" w14:textId="77777777" w:rsidR="004B17AD" w:rsidRPr="004B17AD" w:rsidRDefault="004B17AD" w:rsidP="00527906">
            <w:pPr>
              <w:pStyle w:val="TableParagraph"/>
              <w:numPr>
                <w:ilvl w:val="1"/>
                <w:numId w:val="28"/>
              </w:numPr>
              <w:tabs>
                <w:tab w:val="left" w:pos="836"/>
              </w:tabs>
              <w:ind w:right="3646"/>
              <w:rPr>
                <w:sz w:val="24"/>
                <w:szCs w:val="24"/>
              </w:rPr>
            </w:pPr>
            <w:r w:rsidRPr="004B17A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776469A1" wp14:editId="62352B04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-59252</wp:posOffset>
                      </wp:positionV>
                      <wp:extent cx="960755" cy="78105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0755" cy="781050"/>
                                <a:chOff x="0" y="0"/>
                                <a:chExt cx="960755" cy="781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 29">
                                  <a:hlinkClick r:id="rId21"/>
                                </pic:cNvPr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754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99FC1" id="Group 28" o:spid="_x0000_s1026" style="position:absolute;margin-left:382pt;margin-top:-4.65pt;width:75.65pt;height:61.5pt;z-index:251671552;mso-wrap-distance-left:0;mso-wrap-distance-right:0" coordsize="9607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">
                      <v:shape id="Image 29" o:spid="_x0000_s1027" type="#_x0000_t75" href="https://you-med.ru/instrukciya-sluhovogo-apparata-10.jpg" style="position:absolute;width:96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" o:button="t">
                        <v:fill o:detectmouseclick="t"/>
                        <v:imagedata r:id="rId23" o:title=""/>
                      </v:shape>
                    </v:group>
                  </w:pict>
                </mc:Fallback>
              </mc:AlternateContent>
            </w:r>
            <w:r w:rsidRPr="004B17AD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2576" behindDoc="0" locked="0" layoutInCell="1" allowOverlap="1" wp14:anchorId="2CC01717" wp14:editId="604290A4">
                      <wp:simplePos x="0" y="0"/>
                      <wp:positionH relativeFrom="column">
                        <wp:posOffset>5911850</wp:posOffset>
                      </wp:positionH>
                      <wp:positionV relativeFrom="paragraph">
                        <wp:posOffset>-59252</wp:posOffset>
                      </wp:positionV>
                      <wp:extent cx="955040" cy="76200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5040" cy="762000"/>
                                <a:chOff x="0" y="0"/>
                                <a:chExt cx="955040" cy="76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>
                                  <a:hlinkClick r:id="rId24"/>
                                </pic:cNvPr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04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DB202" id="Group 30" o:spid="_x0000_s1026" style="position:absolute;margin-left:465.5pt;margin-top:-4.65pt;width:75.2pt;height:60pt;z-index:251672576;mso-wrap-distance-left:0;mso-wrap-distance-right:0" coordsize="9550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">
                      <v:shape id="Image 31" o:spid="_x0000_s1027" type="#_x0000_t75" href="https://you-med.ru/instrukciya-sluhovogo-apparata-11.jpg" style="position:absolute;width:955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" o:button="t">
                        <v:fill o:detectmouseclick="t"/>
                        <v:imagedata r:id="rId26" o:title=""/>
                      </v:shape>
                    </v:group>
                  </w:pict>
                </mc:Fallback>
              </mc:AlternateContent>
            </w:r>
            <w:r w:rsidRPr="004B17AD">
              <w:rPr>
                <w:sz w:val="24"/>
                <w:szCs w:val="24"/>
              </w:rPr>
              <w:t>Возьмит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ховой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ппарат/вкладыш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двумя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альцами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ставить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 слуховой канал.</w:t>
            </w:r>
          </w:p>
          <w:p w14:paraId="0593FAFB" w14:textId="4002CBCC" w:rsidR="004B17AD" w:rsidRPr="004B17AD" w:rsidRDefault="004B17AD" w:rsidP="00527906">
            <w:pPr>
              <w:pStyle w:val="TableParagraph"/>
              <w:numPr>
                <w:ilvl w:val="1"/>
                <w:numId w:val="28"/>
              </w:numPr>
              <w:tabs>
                <w:tab w:val="left" w:pos="836"/>
              </w:tabs>
              <w:ind w:right="3646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Включите устройство</w:t>
            </w:r>
            <w:r w:rsidR="00B60D86">
              <w:rPr>
                <w:sz w:val="24"/>
                <w:szCs w:val="24"/>
              </w:rPr>
              <w:t>.</w:t>
            </w:r>
          </w:p>
          <w:p w14:paraId="19102BF4" w14:textId="77777777" w:rsidR="004B17AD" w:rsidRPr="004B17AD" w:rsidRDefault="004B17AD" w:rsidP="00527906">
            <w:pPr>
              <w:pStyle w:val="TableParagraph"/>
              <w:spacing w:before="272"/>
              <w:ind w:left="115" w:right="2826"/>
              <w:rPr>
                <w:sz w:val="24"/>
                <w:szCs w:val="24"/>
              </w:rPr>
            </w:pPr>
            <w:r w:rsidRPr="004B17AD">
              <w:rPr>
                <w:b/>
                <w:color w:val="C00000"/>
                <w:sz w:val="24"/>
                <w:szCs w:val="24"/>
              </w:rPr>
              <w:t>Совет!</w:t>
            </w:r>
            <w:r w:rsidRPr="004B17AD">
              <w:rPr>
                <w:b/>
                <w:color w:val="C00000"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Чтобы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блегчить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ведени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(для</w:t>
            </w:r>
            <w:r w:rsidRPr="004B17AD">
              <w:rPr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B17AD">
              <w:rPr>
                <w:i/>
                <w:sz w:val="24"/>
                <w:szCs w:val="24"/>
              </w:rPr>
              <w:t>внутриушных</w:t>
            </w:r>
            <w:proofErr w:type="spellEnd"/>
            <w:r w:rsidRPr="004B17AD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аппаратов)</w:t>
            </w:r>
            <w:r w:rsidRPr="004B17A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– аккуратно потяните ушную раковину вверх и назад.</w:t>
            </w:r>
          </w:p>
          <w:p w14:paraId="1C72EF08" w14:textId="77777777" w:rsidR="004B17AD" w:rsidRPr="004B17AD" w:rsidRDefault="004B17AD" w:rsidP="00527906">
            <w:pPr>
              <w:pStyle w:val="TableParagraph"/>
              <w:ind w:left="115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Чтобы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править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кладыш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ухе –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егка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давите</w:t>
            </w:r>
            <w:r w:rsidRPr="004B17AD">
              <w:rPr>
                <w:spacing w:val="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его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пальцем.</w:t>
            </w:r>
          </w:p>
          <w:p w14:paraId="1070D88E" w14:textId="32D6C10C" w:rsidR="004B17AD" w:rsidRPr="004B17AD" w:rsidRDefault="004B17AD" w:rsidP="00527906">
            <w:pPr>
              <w:pStyle w:val="TableParagraph"/>
              <w:ind w:left="115"/>
              <w:rPr>
                <w:b/>
                <w:spacing w:val="-2"/>
                <w:sz w:val="24"/>
                <w:szCs w:val="24"/>
              </w:rPr>
            </w:pPr>
            <w:r w:rsidRPr="004B17AD">
              <w:rPr>
                <w:b/>
                <w:sz w:val="24"/>
                <w:szCs w:val="24"/>
              </w:rPr>
              <w:t>Если</w:t>
            </w:r>
            <w:r w:rsidRPr="004B17A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аппарат/вкладыш</w:t>
            </w:r>
            <w:r w:rsidRPr="004B17A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размещён</w:t>
            </w:r>
            <w:r w:rsidRPr="004B17A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корректно,</w:t>
            </w:r>
            <w:r w:rsidRPr="004B17A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пациент</w:t>
            </w:r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не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чувствует</w:t>
            </w:r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pacing w:val="-2"/>
                <w:sz w:val="24"/>
                <w:szCs w:val="24"/>
              </w:rPr>
              <w:t>дискомфорт</w:t>
            </w:r>
            <w:r>
              <w:rPr>
                <w:b/>
                <w:spacing w:val="-2"/>
                <w:sz w:val="24"/>
                <w:szCs w:val="24"/>
              </w:rPr>
              <w:t>.</w:t>
            </w:r>
          </w:p>
          <w:p w14:paraId="6313FC9E" w14:textId="77777777" w:rsidR="004B17AD" w:rsidRPr="004B17AD" w:rsidRDefault="004B17AD" w:rsidP="00527906">
            <w:pPr>
              <w:pStyle w:val="TableParagraph"/>
              <w:ind w:left="115"/>
              <w:rPr>
                <w:b/>
                <w:spacing w:val="-2"/>
                <w:sz w:val="24"/>
                <w:szCs w:val="24"/>
              </w:rPr>
            </w:pPr>
          </w:p>
          <w:p w14:paraId="10CF37BB" w14:textId="77777777" w:rsidR="004B17AD" w:rsidRPr="004B17AD" w:rsidRDefault="004B17AD" w:rsidP="004B17AD">
            <w:pPr>
              <w:pStyle w:val="TableParagraph"/>
              <w:numPr>
                <w:ilvl w:val="0"/>
                <w:numId w:val="26"/>
              </w:numPr>
              <w:tabs>
                <w:tab w:val="left" w:pos="834"/>
              </w:tabs>
              <w:spacing w:before="138" w:line="321" w:lineRule="exact"/>
              <w:ind w:left="834" w:hanging="359"/>
              <w:rPr>
                <w:b/>
                <w:sz w:val="24"/>
                <w:szCs w:val="24"/>
              </w:rPr>
            </w:pPr>
            <w:r w:rsidRPr="004B17AD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6672" behindDoc="0" locked="0" layoutInCell="1" allowOverlap="1" wp14:anchorId="4B111ABE" wp14:editId="6A3BC875">
                      <wp:simplePos x="0" y="0"/>
                      <wp:positionH relativeFrom="column">
                        <wp:posOffset>4868545</wp:posOffset>
                      </wp:positionH>
                      <wp:positionV relativeFrom="paragraph">
                        <wp:posOffset>90427</wp:posOffset>
                      </wp:positionV>
                      <wp:extent cx="960755" cy="752475"/>
                      <wp:effectExtent l="0" t="0" r="0" b="0"/>
                      <wp:wrapNone/>
                      <wp:docPr id="46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0755" cy="752475"/>
                                <a:chOff x="0" y="0"/>
                                <a:chExt cx="960755" cy="752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Image 33">
                                  <a:hlinkClick r:id="rId27"/>
                                </pic:cNvPr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75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30131" id="Group 32" o:spid="_x0000_s1026" style="position:absolute;margin-left:383.35pt;margin-top:7.1pt;width:75.65pt;height:59.25pt;z-index:251676672;mso-wrap-distance-left:0;mso-wrap-distance-right:0" coordsize="9607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">
                      <v:shape id="Image 33" o:spid="_x0000_s1027" type="#_x0000_t75" href="https://you-med.ru/instrukciya-sluhovogo-apparata-6.jpg" style="position:absolute;width:960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" o:button="t">
                        <v:fill o:detectmouseclick="t"/>
                        <v:imagedata r:id="rId29" o:title=""/>
                      </v:shape>
                    </v:group>
                  </w:pict>
                </mc:Fallback>
              </mc:AlternateContent>
            </w:r>
            <w:r w:rsidRPr="004B17AD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7696" behindDoc="0" locked="0" layoutInCell="1" allowOverlap="1" wp14:anchorId="12861DC1" wp14:editId="3E302225">
                      <wp:simplePos x="0" y="0"/>
                      <wp:positionH relativeFrom="column">
                        <wp:posOffset>5890259</wp:posOffset>
                      </wp:positionH>
                      <wp:positionV relativeFrom="paragraph">
                        <wp:posOffset>87252</wp:posOffset>
                      </wp:positionV>
                      <wp:extent cx="960755" cy="755650"/>
                      <wp:effectExtent l="0" t="0" r="0" b="0"/>
                      <wp:wrapNone/>
                      <wp:docPr id="4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0755" cy="755650"/>
                                <a:chOff x="0" y="0"/>
                                <a:chExt cx="960755" cy="755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35">
                                  <a:hlinkClick r:id="rId30"/>
                                </pic:cNvPr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754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347F2" id="Group 34" o:spid="_x0000_s1026" style="position:absolute;margin-left:463.8pt;margin-top:6.85pt;width:75.65pt;height:59.5pt;z-index:251677696;mso-wrap-distance-left:0;mso-wrap-distance-right:0" coordsize="9607,7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">
                      <v:shape id="Image 35" o:spid="_x0000_s1027" type="#_x0000_t75" href="https://you-med.ru/instrukciya-sluhovogo-apparata-7.jpg" style="position:absolute;width:960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" o:button="t">
                        <v:fill o:detectmouseclick="t"/>
                        <v:imagedata r:id="rId32" o:title=""/>
                      </v:shape>
                    </v:group>
                  </w:pict>
                </mc:Fallback>
              </mc:AlternateContent>
            </w:r>
            <w:r w:rsidRPr="004B17AD">
              <w:rPr>
                <w:b/>
                <w:sz w:val="24"/>
                <w:szCs w:val="24"/>
              </w:rPr>
              <w:t>Уход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за</w:t>
            </w:r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слуховым</w:t>
            </w:r>
            <w:r w:rsidRPr="004B17A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b/>
                <w:spacing w:val="-2"/>
                <w:sz w:val="24"/>
                <w:szCs w:val="24"/>
              </w:rPr>
              <w:t>аппаратом:</w:t>
            </w:r>
          </w:p>
          <w:p w14:paraId="7899BDD9" w14:textId="465136DD" w:rsidR="004B17AD" w:rsidRPr="004B17AD" w:rsidRDefault="004B17AD" w:rsidP="004B17AD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</w:tabs>
              <w:spacing w:line="293" w:lineRule="exact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Выключит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ховой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аппарат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3D152186" w14:textId="34B28963" w:rsidR="004B17AD" w:rsidRPr="004B17AD" w:rsidRDefault="004B17AD" w:rsidP="004B17AD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</w:tabs>
              <w:spacing w:before="1"/>
              <w:ind w:right="3529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Извлеките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з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хового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охода/снять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уха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ациента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 помощью сухой салфетки</w:t>
            </w:r>
            <w:r w:rsidR="00B60D86">
              <w:rPr>
                <w:sz w:val="24"/>
                <w:szCs w:val="24"/>
              </w:rPr>
              <w:t>.</w:t>
            </w:r>
          </w:p>
          <w:p w14:paraId="6EB3D689" w14:textId="404D7148" w:rsidR="004B17AD" w:rsidRPr="004B17AD" w:rsidRDefault="004B17AD" w:rsidP="004B17AD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</w:tabs>
              <w:ind w:right="3430"/>
              <w:rPr>
                <w:i/>
                <w:sz w:val="24"/>
                <w:szCs w:val="24"/>
              </w:rPr>
            </w:pPr>
            <w:r w:rsidRPr="004B17AD">
              <w:rPr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4624" behindDoc="0" locked="0" layoutInCell="1" allowOverlap="1" wp14:anchorId="579AC5A6" wp14:editId="679D53D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25532</wp:posOffset>
                      </wp:positionV>
                      <wp:extent cx="934719" cy="828675"/>
                      <wp:effectExtent l="0" t="0" r="0" b="0"/>
                      <wp:wrapNone/>
                      <wp:docPr id="50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4719" cy="828675"/>
                                <a:chOff x="0" y="0"/>
                                <a:chExt cx="934719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37">
                                  <a:hlinkClick r:id="rId33"/>
                                </pic:cNvPr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472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4E865" id="Group 36" o:spid="_x0000_s1026" style="position:absolute;margin-left:383.25pt;margin-top:9.9pt;width:73.6pt;height:65.25pt;z-index:251674624;mso-wrap-distance-left:0;mso-wrap-distance-right:0" coordsize="9347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">
                      <v:shape id="Image 37" o:spid="_x0000_s1027" type="#_x0000_t75" href="https://you-med.ru/instrukciya-sluhovogo-apparata-3.jpg" style="position:absolute;width:934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" o:button="t">
                        <v:fill o:detectmouseclick="t"/>
                        <v:imagedata r:id="rId35" o:title=""/>
                      </v:shape>
                    </v:group>
                  </w:pict>
                </mc:Fallback>
              </mc:AlternateContent>
            </w:r>
            <w:r w:rsidRPr="004B17AD">
              <w:rPr>
                <w:i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5648" behindDoc="0" locked="0" layoutInCell="1" allowOverlap="1" wp14:anchorId="19A60D1D" wp14:editId="1251D93F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111562</wp:posOffset>
                      </wp:positionV>
                      <wp:extent cx="934719" cy="828675"/>
                      <wp:effectExtent l="0" t="0" r="0" b="0"/>
                      <wp:wrapNone/>
                      <wp:docPr id="52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4719" cy="828675"/>
                                <a:chOff x="0" y="0"/>
                                <a:chExt cx="934719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 39">
                                  <a:hlinkClick r:id="rId36"/>
                                </pic:cNvPr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4719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07596" id="Group 38" o:spid="_x0000_s1026" style="position:absolute;margin-left:465.1pt;margin-top:8.8pt;width:73.6pt;height:65.25pt;z-index:251675648;mso-wrap-distance-left:0;mso-wrap-distance-right:0" coordsize="9347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">
                      <v:shape id="Image 39" o:spid="_x0000_s1027" type="#_x0000_t75" href="https://you-med.ru/instrukciya-sluhovogo-apparata-4.jpg" style="position:absolute;width:934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" o:button="t">
                        <v:fill o:detectmouseclick="t"/>
                        <v:imagedata r:id="rId38" o:title=""/>
                      </v:shape>
                    </v:group>
                  </w:pict>
                </mc:Fallback>
              </mc:AlternateContent>
            </w:r>
            <w:r w:rsidRPr="004B17AD">
              <w:rPr>
                <w:sz w:val="24"/>
                <w:szCs w:val="24"/>
              </w:rPr>
              <w:t xml:space="preserve">Отсоедините ушной вкладыш </w:t>
            </w:r>
            <w:r w:rsidRPr="004B17AD">
              <w:rPr>
                <w:i/>
                <w:sz w:val="24"/>
                <w:szCs w:val="24"/>
              </w:rPr>
              <w:t xml:space="preserve">(при наличии) </w:t>
            </w:r>
            <w:r w:rsidRPr="004B17AD">
              <w:rPr>
                <w:sz w:val="24"/>
                <w:szCs w:val="24"/>
              </w:rPr>
              <w:t>и обработайте специальными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чистящими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редствами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инадлежностями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 xml:space="preserve">(см. </w:t>
            </w:r>
            <w:r w:rsidRPr="004B17AD">
              <w:rPr>
                <w:i/>
                <w:spacing w:val="-2"/>
                <w:sz w:val="24"/>
                <w:szCs w:val="24"/>
              </w:rPr>
              <w:t>ниже)</w:t>
            </w:r>
            <w:r w:rsidR="00B60D86">
              <w:rPr>
                <w:i/>
                <w:spacing w:val="-2"/>
                <w:sz w:val="24"/>
                <w:szCs w:val="24"/>
              </w:rPr>
              <w:t>.</w:t>
            </w:r>
          </w:p>
          <w:p w14:paraId="043A4334" w14:textId="6EA5E7C1" w:rsidR="004B17AD" w:rsidRPr="004B17AD" w:rsidRDefault="004B17AD" w:rsidP="004B17AD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</w:tabs>
              <w:spacing w:line="293" w:lineRule="exact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Откройте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рышку</w:t>
            </w:r>
            <w:r w:rsidRPr="004B17AD">
              <w:rPr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сека</w:t>
            </w:r>
            <w:r w:rsidRPr="004B17AD">
              <w:rPr>
                <w:spacing w:val="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 xml:space="preserve">для </w:t>
            </w:r>
            <w:r w:rsidRPr="004B17AD">
              <w:rPr>
                <w:spacing w:val="-2"/>
                <w:sz w:val="24"/>
                <w:szCs w:val="24"/>
              </w:rPr>
              <w:t>аккумулятора/батарейки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4A30D810" w14:textId="6DB8BA3E" w:rsidR="004B17AD" w:rsidRPr="004B17AD" w:rsidRDefault="004B17AD" w:rsidP="004B17AD">
            <w:pPr>
              <w:pStyle w:val="TableParagraph"/>
              <w:numPr>
                <w:ilvl w:val="0"/>
                <w:numId w:val="29"/>
              </w:numPr>
              <w:tabs>
                <w:tab w:val="left" w:pos="836"/>
              </w:tabs>
              <w:ind w:right="4102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Извлеките</w:t>
            </w:r>
            <w:r w:rsidRPr="004B17AD">
              <w:rPr>
                <w:spacing w:val="-9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ккумулятор/батарейки,</w:t>
            </w:r>
            <w:r w:rsidRPr="004B17AD">
              <w:rPr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ставив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сек</w:t>
            </w:r>
            <w:r w:rsidRPr="004B17AD">
              <w:rPr>
                <w:spacing w:val="-1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крытым</w:t>
            </w:r>
            <w:r w:rsidR="00B60D86">
              <w:rPr>
                <w:sz w:val="24"/>
                <w:szCs w:val="24"/>
              </w:rPr>
              <w:t>.</w:t>
            </w:r>
          </w:p>
          <w:p w14:paraId="4EDDC42A" w14:textId="62CDC259" w:rsidR="004B17AD" w:rsidRPr="004B17AD" w:rsidRDefault="004B17AD" w:rsidP="004B17AD">
            <w:pPr>
              <w:pStyle w:val="TableParagraph"/>
              <w:numPr>
                <w:ilvl w:val="0"/>
                <w:numId w:val="30"/>
              </w:numPr>
              <w:tabs>
                <w:tab w:val="left" w:pos="836"/>
              </w:tabs>
              <w:ind w:right="836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рочистит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ентиляционные,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звуковые,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микрофонные</w:t>
            </w:r>
            <w:r w:rsidRPr="004B17AD">
              <w:rPr>
                <w:spacing w:val="-8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верстия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мощью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пециальной щеточки/сухой мягкой салфетки из нетканого материала</w:t>
            </w:r>
            <w:r w:rsidR="00B60D86">
              <w:rPr>
                <w:sz w:val="24"/>
                <w:szCs w:val="24"/>
              </w:rPr>
              <w:t>.</w:t>
            </w:r>
          </w:p>
          <w:p w14:paraId="2CBB5DBE" w14:textId="77777777" w:rsidR="004B17AD" w:rsidRPr="004B17AD" w:rsidRDefault="004B17AD" w:rsidP="004B17AD">
            <w:pPr>
              <w:pStyle w:val="TableParagraph"/>
              <w:spacing w:before="273"/>
              <w:ind w:left="115"/>
              <w:rPr>
                <w:sz w:val="24"/>
                <w:szCs w:val="24"/>
              </w:rPr>
            </w:pPr>
            <w:r w:rsidRPr="004B17AD">
              <w:rPr>
                <w:b/>
                <w:color w:val="C00000"/>
                <w:sz w:val="24"/>
                <w:szCs w:val="24"/>
              </w:rPr>
              <w:lastRenderedPageBreak/>
              <w:t>Совет!</w:t>
            </w:r>
            <w:r w:rsidRPr="004B17AD">
              <w:rPr>
                <w:b/>
                <w:color w:val="C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17AD">
              <w:rPr>
                <w:b/>
                <w:sz w:val="24"/>
                <w:szCs w:val="24"/>
              </w:rPr>
              <w:t>Внутриушные</w:t>
            </w:r>
            <w:proofErr w:type="spellEnd"/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слуховые</w:t>
            </w:r>
            <w:r w:rsidRPr="004B17A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аппараты</w:t>
            </w:r>
            <w:r w:rsidRPr="004B17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ребуют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 xml:space="preserve">больше </w:t>
            </w:r>
            <w:r w:rsidRPr="004B17AD">
              <w:rPr>
                <w:spacing w:val="-2"/>
                <w:sz w:val="24"/>
                <w:szCs w:val="24"/>
              </w:rPr>
              <w:t>ухода.</w:t>
            </w:r>
          </w:p>
          <w:p w14:paraId="2B081DBD" w14:textId="77777777" w:rsidR="004B17AD" w:rsidRPr="004B17AD" w:rsidRDefault="004B17AD" w:rsidP="004B17AD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4B17AD">
              <w:rPr>
                <w:sz w:val="24"/>
                <w:szCs w:val="24"/>
                <w:u w:val="single"/>
              </w:rPr>
              <w:t>Грязь</w:t>
            </w:r>
            <w:r w:rsidRPr="004B17AD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4B17AD">
              <w:rPr>
                <w:sz w:val="24"/>
                <w:szCs w:val="24"/>
                <w:u w:val="single"/>
              </w:rPr>
              <w:t>и</w:t>
            </w:r>
            <w:r w:rsidRPr="004B17AD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4B17AD">
              <w:rPr>
                <w:sz w:val="24"/>
                <w:szCs w:val="24"/>
                <w:u w:val="single"/>
              </w:rPr>
              <w:t>ушную</w:t>
            </w:r>
            <w:r w:rsidRPr="004B17AD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4B17AD">
              <w:rPr>
                <w:sz w:val="24"/>
                <w:szCs w:val="24"/>
                <w:u w:val="single"/>
              </w:rPr>
              <w:t>серу</w:t>
            </w:r>
            <w:r w:rsidRPr="004B17AD">
              <w:rPr>
                <w:sz w:val="24"/>
                <w:szCs w:val="24"/>
              </w:rPr>
              <w:t>,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оторые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капливаются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верстиях,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ужно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удалять</w:t>
            </w:r>
            <w:r w:rsidRPr="004B17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b/>
                <w:spacing w:val="-2"/>
                <w:sz w:val="24"/>
                <w:szCs w:val="24"/>
              </w:rPr>
              <w:t>ежедневно.</w:t>
            </w:r>
          </w:p>
          <w:p w14:paraId="71699BB9" w14:textId="77777777" w:rsidR="004B17AD" w:rsidRPr="004B17AD" w:rsidRDefault="004B17AD" w:rsidP="004B17AD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4B17AD">
              <w:rPr>
                <w:sz w:val="24"/>
                <w:szCs w:val="24"/>
                <w:u w:val="single"/>
              </w:rPr>
              <w:t>Замену</w:t>
            </w:r>
            <w:r w:rsidRPr="004B17AD">
              <w:rPr>
                <w:spacing w:val="-9"/>
                <w:sz w:val="24"/>
                <w:szCs w:val="24"/>
                <w:u w:val="single"/>
              </w:rPr>
              <w:t xml:space="preserve"> </w:t>
            </w:r>
            <w:r w:rsidRPr="004B17AD">
              <w:rPr>
                <w:sz w:val="24"/>
                <w:szCs w:val="24"/>
                <w:u w:val="single"/>
              </w:rPr>
              <w:t>серного</w:t>
            </w:r>
            <w:r w:rsidRPr="004B17AD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4B17AD">
              <w:rPr>
                <w:sz w:val="24"/>
                <w:szCs w:val="24"/>
                <w:u w:val="single"/>
              </w:rPr>
              <w:t>фильтра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(при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личии)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оизводить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не</w:t>
            </w:r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реже</w:t>
            </w:r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1</w:t>
            </w:r>
            <w:r w:rsidRPr="004B17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раза</w:t>
            </w:r>
            <w:r w:rsidRPr="004B17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в</w:t>
            </w:r>
            <w:r w:rsidRPr="004B17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2</w:t>
            </w:r>
            <w:r w:rsidRPr="004B17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b/>
                <w:spacing w:val="-2"/>
                <w:sz w:val="24"/>
                <w:szCs w:val="24"/>
              </w:rPr>
              <w:t>недели.</w:t>
            </w:r>
          </w:p>
          <w:p w14:paraId="7B87EDA8" w14:textId="77777777" w:rsidR="004B17AD" w:rsidRPr="004B17AD" w:rsidRDefault="004B17AD" w:rsidP="004B17AD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4B17AD">
              <w:rPr>
                <w:b/>
                <w:color w:val="C00000"/>
                <w:sz w:val="24"/>
                <w:szCs w:val="24"/>
                <w:u w:val="single" w:color="C00000"/>
              </w:rPr>
              <w:t>Не</w:t>
            </w:r>
            <w:r w:rsidRPr="004B17AD">
              <w:rPr>
                <w:b/>
                <w:color w:val="C00000"/>
                <w:spacing w:val="-5"/>
                <w:sz w:val="24"/>
                <w:szCs w:val="24"/>
                <w:u w:val="single" w:color="C00000"/>
              </w:rPr>
              <w:t xml:space="preserve"> </w:t>
            </w:r>
            <w:r w:rsidRPr="004B17AD">
              <w:rPr>
                <w:b/>
                <w:color w:val="C00000"/>
                <w:sz w:val="24"/>
                <w:szCs w:val="24"/>
                <w:u w:val="single" w:color="C00000"/>
              </w:rPr>
              <w:t>используйте воду</w:t>
            </w:r>
            <w:r w:rsidRPr="004B17AD">
              <w:rPr>
                <w:b/>
                <w:color w:val="C00000"/>
                <w:spacing w:val="-5"/>
                <w:sz w:val="24"/>
                <w:szCs w:val="24"/>
                <w:u w:val="single" w:color="C00000"/>
              </w:rPr>
              <w:t xml:space="preserve"> </w:t>
            </w:r>
            <w:r w:rsidRPr="004B17AD">
              <w:rPr>
                <w:b/>
                <w:color w:val="C00000"/>
                <w:sz w:val="24"/>
                <w:szCs w:val="24"/>
                <w:u w:val="single" w:color="C00000"/>
              </w:rPr>
              <w:t>и</w:t>
            </w:r>
            <w:r w:rsidRPr="004B17AD">
              <w:rPr>
                <w:b/>
                <w:color w:val="C00000"/>
                <w:spacing w:val="-3"/>
                <w:sz w:val="24"/>
                <w:szCs w:val="24"/>
                <w:u w:val="single" w:color="C00000"/>
              </w:rPr>
              <w:t xml:space="preserve"> </w:t>
            </w:r>
            <w:r w:rsidRPr="004B17AD">
              <w:rPr>
                <w:b/>
                <w:color w:val="C00000"/>
                <w:sz w:val="24"/>
                <w:szCs w:val="24"/>
                <w:u w:val="single" w:color="C00000"/>
              </w:rPr>
              <w:t>растворители</w:t>
            </w:r>
            <w:r w:rsidRPr="004B17AD">
              <w:rPr>
                <w:b/>
                <w:color w:val="C00000"/>
                <w:spacing w:val="-2"/>
                <w:sz w:val="24"/>
                <w:szCs w:val="24"/>
                <w:u w:val="single" w:color="C00000"/>
              </w:rPr>
              <w:t xml:space="preserve"> </w:t>
            </w:r>
            <w:r w:rsidRPr="004B17AD">
              <w:rPr>
                <w:b/>
                <w:color w:val="C00000"/>
                <w:sz w:val="24"/>
                <w:szCs w:val="24"/>
                <w:u w:val="single" w:color="C00000"/>
              </w:rPr>
              <w:t>при</w:t>
            </w:r>
            <w:r w:rsidRPr="004B17AD">
              <w:rPr>
                <w:b/>
                <w:color w:val="C00000"/>
                <w:spacing w:val="-3"/>
                <w:sz w:val="24"/>
                <w:szCs w:val="24"/>
                <w:u w:val="single" w:color="C00000"/>
              </w:rPr>
              <w:t xml:space="preserve"> </w:t>
            </w:r>
            <w:r w:rsidRPr="004B17AD">
              <w:rPr>
                <w:b/>
                <w:color w:val="C00000"/>
                <w:sz w:val="24"/>
                <w:szCs w:val="24"/>
                <w:u w:val="single" w:color="C00000"/>
              </w:rPr>
              <w:t>чистке</w:t>
            </w:r>
            <w:r w:rsidRPr="004B17AD">
              <w:rPr>
                <w:b/>
                <w:color w:val="C00000"/>
                <w:spacing w:val="-3"/>
                <w:sz w:val="24"/>
                <w:szCs w:val="24"/>
                <w:u w:val="single" w:color="C00000"/>
              </w:rPr>
              <w:t xml:space="preserve"> </w:t>
            </w:r>
            <w:r w:rsidRPr="004B17AD">
              <w:rPr>
                <w:b/>
                <w:color w:val="C00000"/>
                <w:sz w:val="24"/>
                <w:szCs w:val="24"/>
                <w:u w:val="single" w:color="C00000"/>
              </w:rPr>
              <w:t>электронных</w:t>
            </w:r>
            <w:r w:rsidRPr="004B17AD">
              <w:rPr>
                <w:b/>
                <w:color w:val="C00000"/>
                <w:spacing w:val="-3"/>
                <w:sz w:val="24"/>
                <w:szCs w:val="24"/>
                <w:u w:val="single" w:color="C00000"/>
              </w:rPr>
              <w:t xml:space="preserve"> </w:t>
            </w:r>
            <w:r w:rsidRPr="004B17AD">
              <w:rPr>
                <w:b/>
                <w:color w:val="C00000"/>
                <w:spacing w:val="-2"/>
                <w:sz w:val="24"/>
                <w:szCs w:val="24"/>
                <w:u w:val="single" w:color="C00000"/>
              </w:rPr>
              <w:t>компонентов!</w:t>
            </w:r>
          </w:p>
          <w:p w14:paraId="28B54423" w14:textId="77777777" w:rsidR="004B17AD" w:rsidRPr="004B17AD" w:rsidRDefault="004B17AD" w:rsidP="004B17AD">
            <w:pPr>
              <w:pStyle w:val="TableParagraph"/>
              <w:rPr>
                <w:sz w:val="24"/>
                <w:szCs w:val="24"/>
              </w:rPr>
            </w:pPr>
          </w:p>
          <w:p w14:paraId="4D03C12A" w14:textId="77777777" w:rsidR="004B17AD" w:rsidRPr="004B17AD" w:rsidRDefault="004B17AD" w:rsidP="004B17AD">
            <w:pPr>
              <w:pStyle w:val="TableParagraph"/>
              <w:numPr>
                <w:ilvl w:val="0"/>
                <w:numId w:val="30"/>
              </w:numPr>
              <w:tabs>
                <w:tab w:val="left" w:pos="836"/>
              </w:tabs>
              <w:spacing w:line="294" w:lineRule="exact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оместит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ховой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ппарат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чистый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ухой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онтейнер/емкость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для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хранения</w:t>
            </w:r>
          </w:p>
          <w:p w14:paraId="241648EB" w14:textId="77777777" w:rsidR="004B17AD" w:rsidRPr="004B17AD" w:rsidRDefault="004B17AD" w:rsidP="004B17AD">
            <w:pPr>
              <w:pStyle w:val="TableParagraph"/>
              <w:spacing w:line="276" w:lineRule="exact"/>
              <w:ind w:left="115"/>
              <w:rPr>
                <w:sz w:val="24"/>
                <w:szCs w:val="24"/>
              </w:rPr>
            </w:pPr>
            <w:r w:rsidRPr="004B17AD">
              <w:rPr>
                <w:b/>
                <w:color w:val="C00000"/>
                <w:sz w:val="24"/>
                <w:szCs w:val="24"/>
              </w:rPr>
              <w:t>Совет!</w:t>
            </w:r>
            <w:r w:rsidRPr="004B17AD">
              <w:rPr>
                <w:b/>
                <w:color w:val="C00000"/>
                <w:spacing w:val="5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онтейнер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местить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пециальные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ысушивающи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апсулы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(при</w:t>
            </w:r>
            <w:r w:rsidRPr="004B17A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i/>
                <w:spacing w:val="-2"/>
                <w:sz w:val="24"/>
                <w:szCs w:val="24"/>
              </w:rPr>
              <w:t>наличии)</w:t>
            </w:r>
            <w:r w:rsidRPr="004B17AD">
              <w:rPr>
                <w:spacing w:val="-2"/>
                <w:sz w:val="24"/>
                <w:szCs w:val="24"/>
              </w:rPr>
              <w:t>.</w:t>
            </w:r>
          </w:p>
          <w:p w14:paraId="05F81EFD" w14:textId="77777777" w:rsidR="004B17AD" w:rsidRPr="004B17AD" w:rsidRDefault="004B17AD" w:rsidP="004B17AD">
            <w:pPr>
              <w:pStyle w:val="TableParagraph"/>
              <w:spacing w:line="276" w:lineRule="exact"/>
              <w:ind w:left="115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Использовать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апсулу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рекомендуют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до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ого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момента,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ка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желтый</w:t>
            </w:r>
            <w:r w:rsidRPr="004B17AD">
              <w:rPr>
                <w:spacing w:val="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ндикатор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е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побелеет.</w:t>
            </w:r>
          </w:p>
          <w:p w14:paraId="1AC98B8E" w14:textId="0AA5CAD8" w:rsidR="004B17AD" w:rsidRPr="004B17AD" w:rsidRDefault="004B17AD" w:rsidP="004B17AD">
            <w:pPr>
              <w:pStyle w:val="TableParagraph"/>
              <w:numPr>
                <w:ilvl w:val="0"/>
                <w:numId w:val="30"/>
              </w:numPr>
              <w:tabs>
                <w:tab w:val="left" w:pos="836"/>
              </w:tabs>
              <w:spacing w:line="294" w:lineRule="exact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лотно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закройте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рышку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испособления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для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хранения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40FB908A" w14:textId="15637346" w:rsidR="004B17AD" w:rsidRPr="004B17AD" w:rsidRDefault="004B17AD" w:rsidP="004B17AD">
            <w:pPr>
              <w:pStyle w:val="TableParagraph"/>
              <w:numPr>
                <w:ilvl w:val="0"/>
                <w:numId w:val="30"/>
              </w:numPr>
              <w:tabs>
                <w:tab w:val="left" w:pos="836"/>
              </w:tabs>
              <w:spacing w:before="1"/>
              <w:ind w:right="852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Храните нужное время, пока аппарат не будет использоваться (например, ночью)</w:t>
            </w:r>
            <w:r w:rsidR="00B60D86">
              <w:rPr>
                <w:sz w:val="24"/>
                <w:szCs w:val="24"/>
              </w:rPr>
              <w:t>.</w:t>
            </w:r>
          </w:p>
          <w:p w14:paraId="0DE4E2B1" w14:textId="77777777" w:rsidR="004B17AD" w:rsidRPr="004B17AD" w:rsidRDefault="004B17AD" w:rsidP="004B17AD">
            <w:pPr>
              <w:pStyle w:val="TableParagraph"/>
              <w:tabs>
                <w:tab w:val="left" w:pos="836"/>
              </w:tabs>
              <w:spacing w:before="1"/>
              <w:ind w:left="115" w:right="852"/>
              <w:rPr>
                <w:sz w:val="24"/>
                <w:szCs w:val="24"/>
              </w:rPr>
            </w:pPr>
            <w:r w:rsidRPr="004B17AD">
              <w:rPr>
                <w:b/>
                <w:color w:val="C00000"/>
                <w:sz w:val="24"/>
                <w:szCs w:val="24"/>
              </w:rPr>
              <w:t>Совет!</w:t>
            </w:r>
            <w:r w:rsidRPr="004B17AD">
              <w:rPr>
                <w:b/>
                <w:color w:val="C00000"/>
                <w:spacing w:val="4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едует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нимать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ппарат,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еред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ем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ак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дти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душ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чтобы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збежать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падания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оды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 поверхность слухового аппарата и его компонентов.</w:t>
            </w:r>
          </w:p>
          <w:p w14:paraId="70FC21B5" w14:textId="52E5859A" w:rsidR="004B17AD" w:rsidRPr="004B17AD" w:rsidRDefault="004B17AD" w:rsidP="004B17AD">
            <w:pPr>
              <w:pStyle w:val="TableParagraph"/>
              <w:ind w:left="115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Если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это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оизошло,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о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устройство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еобходимо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осушить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пециальными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редствами: груша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 xml:space="preserve">для </w:t>
            </w:r>
            <w:hyperlink r:id="rId39">
              <w:r w:rsidRPr="004B17AD">
                <w:rPr>
                  <w:sz w:val="24"/>
                  <w:szCs w:val="24"/>
                </w:rPr>
                <w:t>продувания</w:t>
              </w:r>
            </w:hyperlink>
            <w:r w:rsidRPr="004B17AD">
              <w:rPr>
                <w:sz w:val="24"/>
                <w:szCs w:val="24"/>
              </w:rPr>
              <w:t xml:space="preserve"> и капсулы для удаления влаги</w:t>
            </w:r>
            <w:r>
              <w:rPr>
                <w:sz w:val="24"/>
                <w:szCs w:val="24"/>
              </w:rPr>
              <w:t>.</w:t>
            </w:r>
          </w:p>
          <w:p w14:paraId="5E175F5A" w14:textId="41B1F58F" w:rsidR="004B17AD" w:rsidRPr="004B17AD" w:rsidRDefault="004B17AD" w:rsidP="004B17AD">
            <w:pPr>
              <w:pStyle w:val="TableParagraph"/>
              <w:ind w:left="115"/>
              <w:rPr>
                <w:color w:val="0462C1"/>
                <w:sz w:val="24"/>
                <w:szCs w:val="24"/>
                <w:u w:val="single" w:color="0462C1"/>
              </w:rPr>
            </w:pPr>
          </w:p>
          <w:p w14:paraId="63263E12" w14:textId="77777777" w:rsidR="004B17AD" w:rsidRPr="004B17AD" w:rsidRDefault="004B17AD" w:rsidP="004B17AD">
            <w:pPr>
              <w:pStyle w:val="TableParagraph"/>
              <w:ind w:left="115"/>
              <w:rPr>
                <w:color w:val="0462C1"/>
                <w:sz w:val="24"/>
                <w:szCs w:val="24"/>
                <w:u w:val="single" w:color="0462C1"/>
              </w:rPr>
            </w:pPr>
          </w:p>
          <w:p w14:paraId="0EFB5195" w14:textId="77777777" w:rsidR="004B17AD" w:rsidRPr="004B17AD" w:rsidRDefault="004B17AD" w:rsidP="00B60D86">
            <w:pPr>
              <w:pStyle w:val="TableParagraph"/>
              <w:numPr>
                <w:ilvl w:val="0"/>
                <w:numId w:val="31"/>
              </w:numPr>
              <w:spacing w:line="286" w:lineRule="exact"/>
              <w:ind w:left="557" w:hanging="359"/>
              <w:rPr>
                <w:b/>
                <w:sz w:val="24"/>
                <w:szCs w:val="24"/>
              </w:rPr>
            </w:pPr>
            <w:r w:rsidRPr="004B17AD">
              <w:rPr>
                <w:b/>
                <w:sz w:val="24"/>
                <w:szCs w:val="24"/>
              </w:rPr>
              <w:t>Уход</w:t>
            </w:r>
            <w:r w:rsidRPr="004B17A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за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ушными</w:t>
            </w:r>
            <w:r w:rsidRPr="004B17AD">
              <w:rPr>
                <w:b/>
                <w:spacing w:val="-2"/>
                <w:sz w:val="24"/>
                <w:szCs w:val="24"/>
              </w:rPr>
              <w:t xml:space="preserve"> вкладышами:</w:t>
            </w:r>
          </w:p>
          <w:p w14:paraId="5A757A00" w14:textId="77777777" w:rsidR="004B17AD" w:rsidRPr="004B17AD" w:rsidRDefault="004B17AD" w:rsidP="004B17AD">
            <w:pPr>
              <w:pStyle w:val="TableParagraph"/>
              <w:spacing w:before="275"/>
              <w:ind w:left="136"/>
              <w:rPr>
                <w:b/>
                <w:sz w:val="24"/>
                <w:szCs w:val="24"/>
              </w:rPr>
            </w:pPr>
            <w:r w:rsidRPr="004B17AD">
              <w:rPr>
                <w:b/>
                <w:color w:val="C00000"/>
                <w:sz w:val="24"/>
                <w:szCs w:val="24"/>
              </w:rPr>
              <w:t>Совет!</w:t>
            </w:r>
            <w:r w:rsidRPr="004B17AD">
              <w:rPr>
                <w:b/>
                <w:color w:val="C00000"/>
                <w:spacing w:val="5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  <w:u w:val="single"/>
              </w:rPr>
              <w:t>Чистку</w:t>
            </w:r>
            <w:r w:rsidRPr="004B17AD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4B17AD">
              <w:rPr>
                <w:sz w:val="24"/>
                <w:szCs w:val="24"/>
                <w:u w:val="single"/>
              </w:rPr>
              <w:t>вкладышей</w:t>
            </w:r>
            <w:r w:rsidRPr="004B17AD">
              <w:rPr>
                <w:sz w:val="24"/>
                <w:szCs w:val="24"/>
              </w:rPr>
              <w:t xml:space="preserve"> производите </w:t>
            </w:r>
            <w:r w:rsidRPr="004B17AD">
              <w:rPr>
                <w:b/>
                <w:sz w:val="24"/>
                <w:szCs w:val="24"/>
              </w:rPr>
              <w:t>не</w:t>
            </w:r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реже</w:t>
            </w:r>
            <w:r w:rsidRPr="004B17A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2-х</w:t>
            </w:r>
            <w:r w:rsidRPr="004B17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раз</w:t>
            </w:r>
            <w:r w:rsidRPr="004B17A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в</w:t>
            </w:r>
            <w:r w:rsidRPr="004B17AD">
              <w:rPr>
                <w:b/>
                <w:spacing w:val="-2"/>
                <w:sz w:val="24"/>
                <w:szCs w:val="24"/>
              </w:rPr>
              <w:t xml:space="preserve"> неделю.</w:t>
            </w:r>
          </w:p>
          <w:p w14:paraId="67D626AB" w14:textId="2349FDC0" w:rsidR="004B17AD" w:rsidRPr="004B17AD" w:rsidRDefault="004B17AD" w:rsidP="004B17AD">
            <w:pPr>
              <w:pStyle w:val="TableParagraph"/>
              <w:numPr>
                <w:ilvl w:val="1"/>
                <w:numId w:val="32"/>
              </w:numPr>
              <w:tabs>
                <w:tab w:val="left" w:pos="857"/>
              </w:tabs>
              <w:spacing w:before="275" w:line="293" w:lineRule="exact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Отсоедините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17AD">
              <w:rPr>
                <w:sz w:val="24"/>
                <w:szCs w:val="24"/>
              </w:rPr>
              <w:t>звуковод</w:t>
            </w:r>
            <w:proofErr w:type="spellEnd"/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рожка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хового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аппарата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1D9651B4" w14:textId="689886DD" w:rsidR="004B17AD" w:rsidRPr="004B17AD" w:rsidRDefault="004B17AD" w:rsidP="004B17AD">
            <w:pPr>
              <w:pStyle w:val="TableParagraph"/>
              <w:numPr>
                <w:ilvl w:val="1"/>
                <w:numId w:val="32"/>
              </w:numPr>
              <w:tabs>
                <w:tab w:val="left" w:pos="857"/>
              </w:tabs>
              <w:spacing w:line="293" w:lineRule="exact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Растворите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(по</w:t>
            </w:r>
            <w:r w:rsidRPr="004B17A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i/>
                <w:sz w:val="24"/>
                <w:szCs w:val="24"/>
              </w:rPr>
              <w:t>инструкции)</w:t>
            </w:r>
            <w:r w:rsidRPr="004B17A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чистящую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аблетку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контейнере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2AC9293A" w14:textId="3E7ABD81" w:rsidR="004B17AD" w:rsidRPr="004B17AD" w:rsidRDefault="004B17AD" w:rsidP="004B17AD">
            <w:pPr>
              <w:pStyle w:val="TableParagraph"/>
              <w:numPr>
                <w:ilvl w:val="1"/>
                <w:numId w:val="32"/>
              </w:numPr>
              <w:tabs>
                <w:tab w:val="left" w:pos="857"/>
              </w:tabs>
              <w:ind w:right="2357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Разместите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кладыш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рубку-</w:t>
            </w:r>
            <w:proofErr w:type="spellStart"/>
            <w:r w:rsidRPr="004B17AD">
              <w:rPr>
                <w:sz w:val="24"/>
                <w:szCs w:val="24"/>
              </w:rPr>
              <w:t>звуковод</w:t>
            </w:r>
            <w:proofErr w:type="spellEnd"/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лучившемся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раствор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 xml:space="preserve">20-30 </w:t>
            </w:r>
            <w:r w:rsidRPr="004B17AD">
              <w:rPr>
                <w:spacing w:val="-2"/>
                <w:sz w:val="24"/>
                <w:szCs w:val="24"/>
              </w:rPr>
              <w:t>минут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023F70D0" w14:textId="05C4C2F3" w:rsidR="004B17AD" w:rsidRPr="004B17AD" w:rsidRDefault="004B17AD" w:rsidP="004B17AD">
            <w:pPr>
              <w:pStyle w:val="TableParagraph"/>
              <w:numPr>
                <w:ilvl w:val="1"/>
                <w:numId w:val="32"/>
              </w:numPr>
              <w:tabs>
                <w:tab w:val="left" w:pos="857"/>
              </w:tabs>
              <w:spacing w:before="1" w:line="293" w:lineRule="exact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ромойте комплектующие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д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оточной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водой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56D78DC3" w14:textId="51BD397D" w:rsidR="004B17AD" w:rsidRPr="004B17AD" w:rsidRDefault="004B17AD" w:rsidP="004B17AD">
            <w:pPr>
              <w:pStyle w:val="TableParagraph"/>
              <w:numPr>
                <w:ilvl w:val="1"/>
                <w:numId w:val="32"/>
              </w:numPr>
              <w:tabs>
                <w:tab w:val="left" w:pos="857"/>
              </w:tabs>
              <w:spacing w:line="293" w:lineRule="exact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ротрите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х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ухой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мягкой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алфеткой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з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етканого</w:t>
            </w:r>
            <w:r w:rsidRPr="004B17AD">
              <w:rPr>
                <w:spacing w:val="-2"/>
                <w:sz w:val="24"/>
                <w:szCs w:val="24"/>
              </w:rPr>
              <w:t xml:space="preserve"> материала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26666682" w14:textId="635349F3" w:rsidR="004B17AD" w:rsidRPr="004B17AD" w:rsidRDefault="004B17AD" w:rsidP="004B17AD">
            <w:pPr>
              <w:pStyle w:val="TableParagraph"/>
              <w:numPr>
                <w:ilvl w:val="1"/>
                <w:numId w:val="32"/>
              </w:numPr>
              <w:tabs>
                <w:tab w:val="left" w:pos="857"/>
              </w:tabs>
              <w:ind w:right="1969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росушит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омплектующие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мощью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пециального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баллончика,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мощью которого можно продуть воздухом</w:t>
            </w:r>
            <w:r w:rsidR="00B60D86">
              <w:rPr>
                <w:sz w:val="24"/>
                <w:szCs w:val="24"/>
              </w:rPr>
              <w:t>.</w:t>
            </w:r>
          </w:p>
          <w:p w14:paraId="41774C96" w14:textId="0D48CB71" w:rsidR="004B17AD" w:rsidRPr="004B17AD" w:rsidRDefault="004B17AD" w:rsidP="004B17AD">
            <w:pPr>
              <w:pStyle w:val="TableParagraph"/>
              <w:numPr>
                <w:ilvl w:val="1"/>
                <w:numId w:val="32"/>
              </w:numPr>
              <w:tabs>
                <w:tab w:val="left" w:pos="857"/>
              </w:tabs>
              <w:ind w:right="1822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На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очь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ложите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ушной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кладыш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мягкую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</w:t>
            </w:r>
            <w:r w:rsidRPr="004B17AD">
              <w:rPr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ухую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кань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ли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пециальный электрический прибор для сушки</w:t>
            </w:r>
            <w:r w:rsidR="00B60D86">
              <w:rPr>
                <w:sz w:val="24"/>
                <w:szCs w:val="24"/>
              </w:rPr>
              <w:t>.</w:t>
            </w:r>
          </w:p>
          <w:p w14:paraId="18C1FBA6" w14:textId="77777777" w:rsidR="004B17AD" w:rsidRPr="004B17AD" w:rsidRDefault="004B17AD" w:rsidP="004B17AD">
            <w:pPr>
              <w:pStyle w:val="TableParagraph"/>
              <w:spacing w:before="274"/>
              <w:ind w:left="136" w:right="907"/>
              <w:rPr>
                <w:sz w:val="24"/>
                <w:szCs w:val="24"/>
              </w:rPr>
            </w:pPr>
            <w:r w:rsidRPr="004B17AD">
              <w:rPr>
                <w:b/>
                <w:color w:val="C00000"/>
                <w:sz w:val="24"/>
                <w:szCs w:val="24"/>
              </w:rPr>
              <w:t>Важно!</w:t>
            </w:r>
            <w:r w:rsidRPr="004B17AD">
              <w:rPr>
                <w:b/>
                <w:color w:val="C00000"/>
                <w:spacing w:val="40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исоединять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рубку/ушной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кладыш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ховому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ппарату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ужно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олько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 абсолютно сухом виде.</w:t>
            </w:r>
          </w:p>
          <w:p w14:paraId="64DFCB05" w14:textId="2794533A" w:rsidR="004B17AD" w:rsidRDefault="004B17AD" w:rsidP="004B17AD">
            <w:pPr>
              <w:pStyle w:val="TableParagraph"/>
              <w:rPr>
                <w:sz w:val="24"/>
                <w:szCs w:val="24"/>
              </w:rPr>
            </w:pPr>
          </w:p>
          <w:p w14:paraId="0049ADCB" w14:textId="77777777" w:rsidR="00B60D86" w:rsidRPr="004B17AD" w:rsidRDefault="00B60D86" w:rsidP="004B17AD">
            <w:pPr>
              <w:pStyle w:val="TableParagraph"/>
              <w:rPr>
                <w:sz w:val="24"/>
                <w:szCs w:val="24"/>
              </w:rPr>
            </w:pPr>
          </w:p>
          <w:p w14:paraId="59CBA3E0" w14:textId="77777777" w:rsidR="004B17AD" w:rsidRPr="004B17AD" w:rsidRDefault="004B17AD" w:rsidP="004B17AD">
            <w:pPr>
              <w:pStyle w:val="TableParagraph"/>
              <w:ind w:left="136"/>
              <w:rPr>
                <w:b/>
                <w:sz w:val="24"/>
                <w:szCs w:val="24"/>
              </w:rPr>
            </w:pPr>
            <w:r w:rsidRPr="004B17AD">
              <w:rPr>
                <w:b/>
                <w:sz w:val="24"/>
                <w:szCs w:val="24"/>
              </w:rPr>
              <w:t>Рекомендации</w:t>
            </w:r>
            <w:r w:rsidRPr="004B17A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по</w:t>
            </w:r>
            <w:r w:rsidRPr="004B17A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использованию</w:t>
            </w:r>
            <w:r w:rsidRPr="004B17A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b/>
                <w:spacing w:val="-2"/>
                <w:sz w:val="24"/>
                <w:szCs w:val="24"/>
              </w:rPr>
              <w:t>аккумуляторов/батареек:</w:t>
            </w:r>
          </w:p>
          <w:p w14:paraId="745ABFE2" w14:textId="77777777" w:rsidR="004B17AD" w:rsidRPr="004B17AD" w:rsidRDefault="004B17AD" w:rsidP="004B17AD">
            <w:pPr>
              <w:pStyle w:val="TableParagraph"/>
              <w:rPr>
                <w:sz w:val="24"/>
                <w:szCs w:val="24"/>
              </w:rPr>
            </w:pPr>
          </w:p>
          <w:p w14:paraId="58803670" w14:textId="3CB17190" w:rsidR="004B17AD" w:rsidRPr="004B17AD" w:rsidRDefault="004B17AD" w:rsidP="004B17AD">
            <w:pPr>
              <w:pStyle w:val="TableParagraph"/>
              <w:numPr>
                <w:ilvl w:val="0"/>
                <w:numId w:val="33"/>
              </w:numPr>
              <w:tabs>
                <w:tab w:val="left" w:pos="857"/>
              </w:tabs>
              <w:ind w:right="1876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Используйт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ккумуляторы/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батарейки,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едназначенные</w:t>
            </w:r>
            <w:r w:rsidRPr="004B17AD">
              <w:rPr>
                <w:spacing w:val="-9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олько</w:t>
            </w:r>
            <w:r w:rsidRPr="004B17AD">
              <w:rPr>
                <w:spacing w:val="-7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для</w:t>
            </w:r>
            <w:r w:rsidRPr="004B17AD">
              <w:rPr>
                <w:spacing w:val="-9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 xml:space="preserve">слуховых </w:t>
            </w:r>
            <w:r w:rsidRPr="004B17AD">
              <w:rPr>
                <w:spacing w:val="-2"/>
                <w:sz w:val="24"/>
                <w:szCs w:val="24"/>
              </w:rPr>
              <w:t>аппаратов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49B551E9" w14:textId="7E5E6E09" w:rsidR="004B17AD" w:rsidRPr="004B17AD" w:rsidRDefault="004B17AD" w:rsidP="004B17AD">
            <w:pPr>
              <w:pStyle w:val="TableParagraph"/>
              <w:numPr>
                <w:ilvl w:val="0"/>
                <w:numId w:val="33"/>
              </w:numPr>
              <w:tabs>
                <w:tab w:val="left" w:pos="857"/>
              </w:tabs>
              <w:ind w:right="2268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Если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ховой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аппарат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используется,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о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хранить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ем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батарейки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ельзя, нужно вынуть их, и оставьте отсек открытым</w:t>
            </w:r>
            <w:r w:rsidR="00B60D86">
              <w:rPr>
                <w:sz w:val="24"/>
                <w:szCs w:val="24"/>
              </w:rPr>
              <w:t>.</w:t>
            </w:r>
          </w:p>
          <w:p w14:paraId="4C142EB6" w14:textId="77777777" w:rsidR="004B17AD" w:rsidRPr="004B17AD" w:rsidRDefault="004B17AD" w:rsidP="004B17AD">
            <w:pPr>
              <w:pStyle w:val="TableParagraph"/>
              <w:numPr>
                <w:ilvl w:val="0"/>
                <w:numId w:val="33"/>
              </w:numPr>
              <w:tabs>
                <w:tab w:val="left" w:pos="857"/>
              </w:tabs>
              <w:ind w:right="2533"/>
              <w:rPr>
                <w:rFonts w:ascii="Symbol" w:hAnsi="Symbol"/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В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луча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внезапного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ключения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истемы,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роверяйт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состояни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элемента питания специальными тестерами:</w:t>
            </w:r>
          </w:p>
          <w:p w14:paraId="3D50D881" w14:textId="71246AA3" w:rsidR="004B17AD" w:rsidRPr="004B17AD" w:rsidRDefault="004B17AD" w:rsidP="00B60D86">
            <w:pPr>
              <w:pStyle w:val="TableParagraph"/>
              <w:numPr>
                <w:ilvl w:val="0"/>
                <w:numId w:val="35"/>
              </w:numPr>
              <w:spacing w:line="276" w:lineRule="exact"/>
              <w:ind w:left="856" w:firstLine="410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Разместите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батарейки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верхности</w:t>
            </w:r>
            <w:r w:rsidRPr="004B17AD">
              <w:rPr>
                <w:spacing w:val="1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естера,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люсом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(+)</w:t>
            </w:r>
            <w:r w:rsidRPr="004B17AD">
              <w:rPr>
                <w:spacing w:val="-2"/>
                <w:sz w:val="24"/>
                <w:szCs w:val="24"/>
              </w:rPr>
              <w:t xml:space="preserve"> вверх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618EA547" w14:textId="4C40E881" w:rsidR="004B17AD" w:rsidRPr="004B17AD" w:rsidRDefault="004B17AD" w:rsidP="00B60D86">
            <w:pPr>
              <w:pStyle w:val="TableParagraph"/>
              <w:numPr>
                <w:ilvl w:val="0"/>
                <w:numId w:val="35"/>
              </w:numPr>
              <w:ind w:left="856" w:firstLine="410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Сдвиньте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тестируемый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бъект</w:t>
            </w:r>
            <w:r w:rsidRPr="004B17AD">
              <w:rPr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по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правлению,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которое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указывает</w:t>
            </w:r>
            <w:r w:rsidRPr="004B17AD">
              <w:rPr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spacing w:val="-2"/>
                <w:sz w:val="24"/>
                <w:szCs w:val="24"/>
              </w:rPr>
              <w:t>стрелка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38677B85" w14:textId="645FDA27" w:rsidR="004B17AD" w:rsidRPr="004B17AD" w:rsidRDefault="004B17AD" w:rsidP="00B60D86">
            <w:pPr>
              <w:pStyle w:val="TableParagraph"/>
              <w:numPr>
                <w:ilvl w:val="0"/>
                <w:numId w:val="35"/>
              </w:numPr>
              <w:ind w:left="856" w:firstLine="410"/>
              <w:rPr>
                <w:sz w:val="24"/>
                <w:szCs w:val="24"/>
              </w:rPr>
            </w:pPr>
            <w:r w:rsidRPr="004B17AD">
              <w:rPr>
                <w:sz w:val="24"/>
                <w:szCs w:val="24"/>
              </w:rPr>
              <w:t>После</w:t>
            </w:r>
            <w:r w:rsidRPr="004B17AD">
              <w:rPr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этого уровень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заряда</w:t>
            </w:r>
            <w:r w:rsidRPr="004B17AD">
              <w:rPr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отобразится</w:t>
            </w:r>
            <w:r w:rsidRPr="004B17AD">
              <w:rPr>
                <w:spacing w:val="-2"/>
                <w:sz w:val="24"/>
                <w:szCs w:val="24"/>
              </w:rPr>
              <w:t xml:space="preserve"> </w:t>
            </w:r>
            <w:r w:rsidRPr="004B17AD">
              <w:rPr>
                <w:sz w:val="24"/>
                <w:szCs w:val="24"/>
              </w:rPr>
              <w:t>на</w:t>
            </w:r>
            <w:r w:rsidRPr="004B17AD">
              <w:rPr>
                <w:spacing w:val="-2"/>
                <w:sz w:val="24"/>
                <w:szCs w:val="24"/>
              </w:rPr>
              <w:t xml:space="preserve"> дисплее</w:t>
            </w:r>
            <w:r w:rsidR="00B60D86">
              <w:rPr>
                <w:spacing w:val="-2"/>
                <w:sz w:val="24"/>
                <w:szCs w:val="24"/>
              </w:rPr>
              <w:t>.</w:t>
            </w:r>
          </w:p>
          <w:p w14:paraId="5898762A" w14:textId="77777777" w:rsidR="004B17AD" w:rsidRPr="004B17AD" w:rsidRDefault="004B17AD" w:rsidP="004B17AD">
            <w:pPr>
              <w:pStyle w:val="TableParagraph"/>
              <w:tabs>
                <w:tab w:val="left" w:pos="995"/>
              </w:tabs>
              <w:ind w:left="856"/>
              <w:rPr>
                <w:sz w:val="24"/>
                <w:szCs w:val="24"/>
              </w:rPr>
            </w:pPr>
          </w:p>
          <w:p w14:paraId="10C081D5" w14:textId="77777777" w:rsidR="00B60D86" w:rsidRDefault="00B60D86" w:rsidP="004B17AD">
            <w:pPr>
              <w:pStyle w:val="TableParagraph"/>
              <w:ind w:left="136" w:right="907"/>
              <w:rPr>
                <w:b/>
                <w:sz w:val="24"/>
                <w:szCs w:val="24"/>
              </w:rPr>
            </w:pPr>
          </w:p>
          <w:p w14:paraId="224CEECC" w14:textId="77777777" w:rsidR="00B60D86" w:rsidRDefault="00B60D86" w:rsidP="004B17AD">
            <w:pPr>
              <w:pStyle w:val="TableParagraph"/>
              <w:ind w:left="136" w:right="907"/>
              <w:rPr>
                <w:b/>
                <w:sz w:val="24"/>
                <w:szCs w:val="24"/>
              </w:rPr>
            </w:pPr>
          </w:p>
          <w:p w14:paraId="35669670" w14:textId="77777777" w:rsidR="00B60D86" w:rsidRDefault="00B60D86" w:rsidP="004B17AD">
            <w:pPr>
              <w:pStyle w:val="TableParagraph"/>
              <w:ind w:left="136" w:right="907"/>
              <w:rPr>
                <w:b/>
                <w:sz w:val="24"/>
                <w:szCs w:val="24"/>
              </w:rPr>
            </w:pPr>
          </w:p>
          <w:p w14:paraId="47E52943" w14:textId="7C71D0DD" w:rsidR="004B17AD" w:rsidRPr="004B17AD" w:rsidRDefault="004B17AD" w:rsidP="004B17AD">
            <w:pPr>
              <w:pStyle w:val="TableParagraph"/>
              <w:ind w:left="136" w:right="907"/>
              <w:rPr>
                <w:b/>
                <w:sz w:val="24"/>
                <w:szCs w:val="24"/>
              </w:rPr>
            </w:pPr>
            <w:r w:rsidRPr="004B17AD">
              <w:rPr>
                <w:b/>
                <w:sz w:val="24"/>
                <w:szCs w:val="24"/>
              </w:rPr>
              <w:lastRenderedPageBreak/>
              <w:t>Необходимо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обратиться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к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лечащему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врачу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с</w:t>
            </w:r>
            <w:r w:rsidRPr="004B17A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целью</w:t>
            </w:r>
            <w:r w:rsidRPr="004B17A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выявления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проблемы</w:t>
            </w:r>
            <w:r w:rsidRPr="004B17A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>и</w:t>
            </w:r>
            <w:r w:rsidRPr="004B17A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b/>
                <w:sz w:val="24"/>
                <w:szCs w:val="24"/>
              </w:rPr>
              <w:t xml:space="preserve">дальнейшей замены </w:t>
            </w:r>
            <w:proofErr w:type="gramStart"/>
            <w:r w:rsidRPr="004B17AD">
              <w:rPr>
                <w:b/>
                <w:sz w:val="24"/>
                <w:szCs w:val="24"/>
              </w:rPr>
              <w:t>аппарата в случае если</w:t>
            </w:r>
            <w:proofErr w:type="gramEnd"/>
            <w:r w:rsidRPr="004B17AD">
              <w:rPr>
                <w:b/>
                <w:sz w:val="24"/>
                <w:szCs w:val="24"/>
              </w:rPr>
              <w:t>:</w:t>
            </w:r>
          </w:p>
          <w:p w14:paraId="3D6CD7B7" w14:textId="77777777" w:rsidR="004B17AD" w:rsidRPr="004B17AD" w:rsidRDefault="004B17AD" w:rsidP="004B17AD">
            <w:pPr>
              <w:pStyle w:val="TableParagraph"/>
              <w:rPr>
                <w:sz w:val="24"/>
                <w:szCs w:val="24"/>
              </w:rPr>
            </w:pPr>
          </w:p>
          <w:p w14:paraId="139C624C" w14:textId="77777777" w:rsidR="004B17AD" w:rsidRPr="004B17AD" w:rsidRDefault="004B17AD" w:rsidP="004B17AD">
            <w:pPr>
              <w:pStyle w:val="TableParagraph"/>
              <w:numPr>
                <w:ilvl w:val="1"/>
                <w:numId w:val="34"/>
              </w:numPr>
              <w:tabs>
                <w:tab w:val="left" w:pos="857"/>
              </w:tabs>
              <w:rPr>
                <w:rFonts w:ascii="Symbol" w:hAnsi="Symbol"/>
                <w:color w:val="000000" w:themeColor="text1"/>
                <w:sz w:val="24"/>
                <w:szCs w:val="24"/>
              </w:rPr>
            </w:pPr>
            <w:r w:rsidRPr="004B17AD">
              <w:rPr>
                <w:color w:val="000000" w:themeColor="text1"/>
                <w:sz w:val="24"/>
                <w:szCs w:val="24"/>
              </w:rPr>
              <w:t>Слуховой</w:t>
            </w:r>
            <w:r w:rsidRPr="004B17AD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аппарат</w:t>
            </w:r>
            <w:r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издает</w:t>
            </w:r>
            <w:r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нехарактерные</w:t>
            </w:r>
            <w:r w:rsidRPr="004B17A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pacing w:val="-2"/>
                <w:sz w:val="24"/>
                <w:szCs w:val="24"/>
              </w:rPr>
              <w:t>звуки</w:t>
            </w:r>
          </w:p>
          <w:p w14:paraId="7173B6C7" w14:textId="77777777" w:rsidR="004B17AD" w:rsidRPr="004B17AD" w:rsidRDefault="00B60D86" w:rsidP="004B17AD">
            <w:pPr>
              <w:pStyle w:val="TableParagraph"/>
              <w:numPr>
                <w:ilvl w:val="1"/>
                <w:numId w:val="34"/>
              </w:numPr>
              <w:tabs>
                <w:tab w:val="left" w:pos="857"/>
              </w:tabs>
              <w:rPr>
                <w:rFonts w:ascii="Symbol" w:hAnsi="Symbol"/>
                <w:color w:val="000000" w:themeColor="text1"/>
                <w:sz w:val="24"/>
                <w:szCs w:val="24"/>
              </w:rPr>
            </w:pPr>
            <w:hyperlink r:id="rId40">
              <w:r w:rsidR="004B17AD" w:rsidRPr="004B17AD">
                <w:rPr>
                  <w:color w:val="000000" w:themeColor="text1"/>
                  <w:sz w:val="24"/>
                  <w:szCs w:val="24"/>
                  <w:u w:val="single" w:color="0462C1"/>
                </w:rPr>
                <w:t>Трубка</w:t>
              </w:r>
            </w:hyperlink>
            <w:r w:rsidR="004B17AD"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B17AD" w:rsidRPr="004B17AD">
              <w:rPr>
                <w:color w:val="000000" w:themeColor="text1"/>
                <w:sz w:val="24"/>
                <w:szCs w:val="24"/>
              </w:rPr>
              <w:t>пожелтела</w:t>
            </w:r>
            <w:r w:rsidR="004B17AD"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B17AD" w:rsidRPr="004B17AD">
              <w:rPr>
                <w:color w:val="000000" w:themeColor="text1"/>
                <w:sz w:val="24"/>
                <w:szCs w:val="24"/>
              </w:rPr>
              <w:t>или</w:t>
            </w:r>
            <w:r w:rsidR="004B17AD" w:rsidRPr="004B17A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4B17AD" w:rsidRPr="004B17AD">
              <w:rPr>
                <w:color w:val="000000" w:themeColor="text1"/>
                <w:sz w:val="24"/>
                <w:szCs w:val="24"/>
              </w:rPr>
              <w:t>стала</w:t>
            </w:r>
            <w:r w:rsidR="004B17AD" w:rsidRPr="004B17AD">
              <w:rPr>
                <w:color w:val="000000" w:themeColor="text1"/>
                <w:spacing w:val="-2"/>
                <w:sz w:val="24"/>
                <w:szCs w:val="24"/>
              </w:rPr>
              <w:t xml:space="preserve"> твердой</w:t>
            </w:r>
          </w:p>
          <w:p w14:paraId="7F37E0D5" w14:textId="765D5FF8" w:rsidR="004B17AD" w:rsidRPr="00B60D86" w:rsidRDefault="004B17AD" w:rsidP="004B17AD">
            <w:pPr>
              <w:pStyle w:val="TableParagraph"/>
              <w:numPr>
                <w:ilvl w:val="1"/>
                <w:numId w:val="34"/>
              </w:numPr>
              <w:tabs>
                <w:tab w:val="left" w:pos="857"/>
              </w:tabs>
              <w:rPr>
                <w:rFonts w:ascii="Symbol" w:hAnsi="Symbol"/>
                <w:color w:val="000000" w:themeColor="text1"/>
                <w:sz w:val="24"/>
                <w:szCs w:val="24"/>
              </w:rPr>
            </w:pPr>
            <w:r w:rsidRPr="004B17AD">
              <w:rPr>
                <w:color w:val="000000" w:themeColor="text1"/>
                <w:sz w:val="24"/>
                <w:szCs w:val="24"/>
              </w:rPr>
              <w:t>Пользование</w:t>
            </w:r>
            <w:r w:rsidRPr="004B17A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вкладышем</w:t>
            </w:r>
            <w:r w:rsidRPr="004B17A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вызывает</w:t>
            </w:r>
            <w:r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дискомфорт</w:t>
            </w:r>
            <w:r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или</w:t>
            </w:r>
            <w:r w:rsidRPr="004B17A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pacing w:val="-2"/>
                <w:sz w:val="24"/>
                <w:szCs w:val="24"/>
              </w:rPr>
              <w:t>боль</w:t>
            </w:r>
            <w:r w:rsidR="00B60D86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  <w:p w14:paraId="7737A427" w14:textId="61DD6CAB" w:rsidR="00B60D86" w:rsidRPr="00B60D86" w:rsidRDefault="00B60D86" w:rsidP="00B60D86">
            <w:pPr>
              <w:pStyle w:val="TableParagraph"/>
              <w:ind w:left="115"/>
              <w:rPr>
                <w:rFonts w:ascii="Symbol" w:hAnsi="Symbol"/>
                <w:color w:val="000000" w:themeColor="text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</w:t>
            </w:r>
            <w:r w:rsidRPr="004B17AD">
              <w:rPr>
                <w:color w:val="000000" w:themeColor="text1"/>
                <w:sz w:val="24"/>
                <w:szCs w:val="24"/>
              </w:rPr>
              <w:t>Невозможно</w:t>
            </w:r>
            <w:r w:rsidRPr="004B17AD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отрегулировать</w:t>
            </w:r>
            <w:r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громкость</w:t>
            </w:r>
            <w:r w:rsidRPr="004B17A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в</w:t>
            </w:r>
            <w:r w:rsidRPr="004B17AD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z w:val="24"/>
                <w:szCs w:val="24"/>
              </w:rPr>
              <w:t>слуховых</w:t>
            </w:r>
            <w:r w:rsidRPr="004B17A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B17AD">
              <w:rPr>
                <w:color w:val="000000" w:themeColor="text1"/>
                <w:spacing w:val="-2"/>
                <w:sz w:val="24"/>
                <w:szCs w:val="24"/>
              </w:rPr>
              <w:t>аппаратах</w:t>
            </w:r>
          </w:p>
          <w:p w14:paraId="089C7C68" w14:textId="77777777" w:rsidR="00B60D86" w:rsidRDefault="00B60D86" w:rsidP="004B17AD">
            <w:pPr>
              <w:pStyle w:val="TableParagraph"/>
              <w:ind w:left="115"/>
              <w:rPr>
                <w:color w:val="000000" w:themeColor="text1"/>
                <w:sz w:val="24"/>
                <w:szCs w:val="24"/>
              </w:rPr>
            </w:pPr>
          </w:p>
          <w:p w14:paraId="62DD80ED" w14:textId="77777777" w:rsidR="004B17AD" w:rsidRPr="004B17AD" w:rsidRDefault="004B17AD" w:rsidP="004B17AD">
            <w:pPr>
              <w:pStyle w:val="TableParagraph"/>
              <w:ind w:left="115"/>
              <w:rPr>
                <w:color w:val="0462C1"/>
                <w:sz w:val="24"/>
                <w:szCs w:val="24"/>
                <w:u w:val="single" w:color="0462C1"/>
              </w:rPr>
            </w:pPr>
          </w:p>
          <w:p w14:paraId="50E03306" w14:textId="77777777" w:rsidR="004B17AD" w:rsidRPr="004B17AD" w:rsidRDefault="004B17AD" w:rsidP="004B17AD">
            <w:pPr>
              <w:pStyle w:val="TableParagraph"/>
              <w:ind w:left="115"/>
              <w:rPr>
                <w:color w:val="0462C1"/>
                <w:sz w:val="24"/>
                <w:szCs w:val="24"/>
                <w:u w:val="single" w:color="0462C1"/>
              </w:rPr>
            </w:pPr>
          </w:p>
          <w:p w14:paraId="0048D303" w14:textId="66A7DD43" w:rsidR="004B17AD" w:rsidRPr="004B17AD" w:rsidRDefault="004B17AD" w:rsidP="004B17AD">
            <w:pPr>
              <w:pStyle w:val="TableParagraph"/>
              <w:ind w:left="115"/>
              <w:rPr>
                <w:b/>
                <w:sz w:val="24"/>
                <w:szCs w:val="24"/>
              </w:rPr>
            </w:pPr>
          </w:p>
        </w:tc>
      </w:tr>
    </w:tbl>
    <w:p w14:paraId="05521E4A" w14:textId="77777777" w:rsidR="0098206A" w:rsidRPr="00866539" w:rsidRDefault="0098206A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8206A" w:rsidRPr="00866539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B8DECD7-F551-407B-98E8-754433AC7A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2CCAB884-271B-4962-93CE-628A843E04DF}"/>
    <w:embedBold r:id="rId3" w:fontKey="{ED424AF3-7463-475E-B107-94F9CBA9228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ECA599EC-BF0F-4E62-9969-7012B17F42D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7773D3B7-08F0-40B6-86BA-BBAF5376C51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8D22A61B-859B-4A6E-80C5-E4C48BEA230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034"/>
    <w:multiLevelType w:val="multilevel"/>
    <w:tmpl w:val="55CCD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A6AE5"/>
    <w:multiLevelType w:val="multilevel"/>
    <w:tmpl w:val="419665AC"/>
    <w:lvl w:ilvl="0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BE286C"/>
    <w:multiLevelType w:val="hybridMultilevel"/>
    <w:tmpl w:val="E43A27F0"/>
    <w:lvl w:ilvl="0" w:tplc="82E89D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489F94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2" w:tplc="9CC0E29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50B49AA4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FEF6B29A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50F4080A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C19AAC20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DEB8BFE6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8" w:tplc="885223F6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D400C3E"/>
    <w:multiLevelType w:val="hybridMultilevel"/>
    <w:tmpl w:val="C99608D0"/>
    <w:lvl w:ilvl="0" w:tplc="59F6B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D50E9"/>
    <w:multiLevelType w:val="hybridMultilevel"/>
    <w:tmpl w:val="6D247B12"/>
    <w:lvl w:ilvl="0" w:tplc="59F6BBB0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1DC659F2"/>
    <w:multiLevelType w:val="hybridMultilevel"/>
    <w:tmpl w:val="CD5237A4"/>
    <w:lvl w:ilvl="0" w:tplc="BCDE17FC">
      <w:start w:val="1"/>
      <w:numFmt w:val="decimal"/>
      <w:lvlText w:val="%1."/>
      <w:lvlJc w:val="left"/>
      <w:pPr>
        <w:ind w:left="83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F6BBB0">
      <w:start w:val="1"/>
      <w:numFmt w:val="bullet"/>
      <w:lvlText w:val=""/>
      <w:lvlJc w:val="left"/>
      <w:pPr>
        <w:ind w:left="836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E0F95E">
      <w:numFmt w:val="bullet"/>
      <w:lvlText w:val="•"/>
      <w:lvlJc w:val="left"/>
      <w:pPr>
        <w:ind w:left="2853" w:hanging="361"/>
      </w:pPr>
      <w:rPr>
        <w:rFonts w:hint="default"/>
        <w:lang w:val="ru-RU" w:eastAsia="en-US" w:bidi="ar-SA"/>
      </w:rPr>
    </w:lvl>
    <w:lvl w:ilvl="3" w:tplc="28E43E84">
      <w:numFmt w:val="bullet"/>
      <w:lvlText w:val="•"/>
      <w:lvlJc w:val="left"/>
      <w:pPr>
        <w:ind w:left="3859" w:hanging="361"/>
      </w:pPr>
      <w:rPr>
        <w:rFonts w:hint="default"/>
        <w:lang w:val="ru-RU" w:eastAsia="en-US" w:bidi="ar-SA"/>
      </w:rPr>
    </w:lvl>
    <w:lvl w:ilvl="4" w:tplc="D16EF2F2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DE3C2E6A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6" w:tplc="2436A478">
      <w:numFmt w:val="bullet"/>
      <w:lvlText w:val="•"/>
      <w:lvlJc w:val="left"/>
      <w:pPr>
        <w:ind w:left="6879" w:hanging="361"/>
      </w:pPr>
      <w:rPr>
        <w:rFonts w:hint="default"/>
        <w:lang w:val="ru-RU" w:eastAsia="en-US" w:bidi="ar-SA"/>
      </w:rPr>
    </w:lvl>
    <w:lvl w:ilvl="7" w:tplc="09402A74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0B46E768">
      <w:numFmt w:val="bullet"/>
      <w:lvlText w:val="•"/>
      <w:lvlJc w:val="left"/>
      <w:pPr>
        <w:ind w:left="8892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2F97077"/>
    <w:multiLevelType w:val="hybridMultilevel"/>
    <w:tmpl w:val="937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4AA9"/>
    <w:multiLevelType w:val="hybridMultilevel"/>
    <w:tmpl w:val="50AC395A"/>
    <w:lvl w:ilvl="0" w:tplc="59F6BBB0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A3A2D21"/>
    <w:multiLevelType w:val="hybridMultilevel"/>
    <w:tmpl w:val="1A7ED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27F7A"/>
    <w:multiLevelType w:val="hybridMultilevel"/>
    <w:tmpl w:val="8B5CEDFC"/>
    <w:lvl w:ilvl="0" w:tplc="59F6BBB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2AEF4D17"/>
    <w:multiLevelType w:val="multilevel"/>
    <w:tmpl w:val="74BE1DA4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750C64"/>
    <w:multiLevelType w:val="multilevel"/>
    <w:tmpl w:val="1FC40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60D52"/>
    <w:multiLevelType w:val="hybridMultilevel"/>
    <w:tmpl w:val="74509A62"/>
    <w:lvl w:ilvl="0" w:tplc="59F6B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B3A48"/>
    <w:multiLevelType w:val="multilevel"/>
    <w:tmpl w:val="1FAC6B2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F92B57"/>
    <w:multiLevelType w:val="hybridMultilevel"/>
    <w:tmpl w:val="C5944A88"/>
    <w:lvl w:ilvl="0" w:tplc="BCDE17FC">
      <w:start w:val="1"/>
      <w:numFmt w:val="decimal"/>
      <w:lvlText w:val="%1."/>
      <w:lvlJc w:val="left"/>
      <w:pPr>
        <w:ind w:left="83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B4A0FA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E0F95E">
      <w:numFmt w:val="bullet"/>
      <w:lvlText w:val="•"/>
      <w:lvlJc w:val="left"/>
      <w:pPr>
        <w:ind w:left="2853" w:hanging="361"/>
      </w:pPr>
      <w:rPr>
        <w:rFonts w:hint="default"/>
        <w:lang w:val="ru-RU" w:eastAsia="en-US" w:bidi="ar-SA"/>
      </w:rPr>
    </w:lvl>
    <w:lvl w:ilvl="3" w:tplc="28E43E84">
      <w:numFmt w:val="bullet"/>
      <w:lvlText w:val="•"/>
      <w:lvlJc w:val="left"/>
      <w:pPr>
        <w:ind w:left="3859" w:hanging="361"/>
      </w:pPr>
      <w:rPr>
        <w:rFonts w:hint="default"/>
        <w:lang w:val="ru-RU" w:eastAsia="en-US" w:bidi="ar-SA"/>
      </w:rPr>
    </w:lvl>
    <w:lvl w:ilvl="4" w:tplc="D16EF2F2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DE3C2E6A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6" w:tplc="2436A478">
      <w:numFmt w:val="bullet"/>
      <w:lvlText w:val="•"/>
      <w:lvlJc w:val="left"/>
      <w:pPr>
        <w:ind w:left="6879" w:hanging="361"/>
      </w:pPr>
      <w:rPr>
        <w:rFonts w:hint="default"/>
        <w:lang w:val="ru-RU" w:eastAsia="en-US" w:bidi="ar-SA"/>
      </w:rPr>
    </w:lvl>
    <w:lvl w:ilvl="7" w:tplc="09402A74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0B46E768">
      <w:numFmt w:val="bullet"/>
      <w:lvlText w:val="•"/>
      <w:lvlJc w:val="left"/>
      <w:pPr>
        <w:ind w:left="8892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8334A42"/>
    <w:multiLevelType w:val="hybridMultilevel"/>
    <w:tmpl w:val="FA2E62B8"/>
    <w:lvl w:ilvl="0" w:tplc="C5865C38">
      <w:start w:val="3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9AA322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E286BD0C">
      <w:numFmt w:val="bullet"/>
      <w:lvlText w:val="-"/>
      <w:lvlJc w:val="left"/>
      <w:pPr>
        <w:ind w:left="99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C482E30">
      <w:numFmt w:val="bullet"/>
      <w:lvlText w:val="•"/>
      <w:lvlJc w:val="left"/>
      <w:pPr>
        <w:ind w:left="3201" w:hanging="140"/>
      </w:pPr>
      <w:rPr>
        <w:rFonts w:hint="default"/>
        <w:lang w:val="ru-RU" w:eastAsia="en-US" w:bidi="ar-SA"/>
      </w:rPr>
    </w:lvl>
    <w:lvl w:ilvl="4" w:tplc="67B4DE06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  <w:lvl w:ilvl="5" w:tplc="1FE2876E">
      <w:numFmt w:val="bullet"/>
      <w:lvlText w:val="•"/>
      <w:lvlJc w:val="left"/>
      <w:pPr>
        <w:ind w:left="5402" w:hanging="140"/>
      </w:pPr>
      <w:rPr>
        <w:rFonts w:hint="default"/>
        <w:lang w:val="ru-RU" w:eastAsia="en-US" w:bidi="ar-SA"/>
      </w:rPr>
    </w:lvl>
    <w:lvl w:ilvl="6" w:tplc="13A031CE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7" w:tplc="240E7964">
      <w:numFmt w:val="bullet"/>
      <w:lvlText w:val="•"/>
      <w:lvlJc w:val="left"/>
      <w:pPr>
        <w:ind w:left="7603" w:hanging="140"/>
      </w:pPr>
      <w:rPr>
        <w:rFonts w:hint="default"/>
        <w:lang w:val="ru-RU" w:eastAsia="en-US" w:bidi="ar-SA"/>
      </w:rPr>
    </w:lvl>
    <w:lvl w:ilvl="8" w:tplc="58868DF0">
      <w:numFmt w:val="bullet"/>
      <w:lvlText w:val="•"/>
      <w:lvlJc w:val="left"/>
      <w:pPr>
        <w:ind w:left="8703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C6C2D11"/>
    <w:multiLevelType w:val="multilevel"/>
    <w:tmpl w:val="5F0CB3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6A34D6"/>
    <w:multiLevelType w:val="hybridMultilevel"/>
    <w:tmpl w:val="C34CC0A4"/>
    <w:lvl w:ilvl="0" w:tplc="59F6B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12C87"/>
    <w:multiLevelType w:val="multilevel"/>
    <w:tmpl w:val="094C11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F63F60"/>
    <w:multiLevelType w:val="multilevel"/>
    <w:tmpl w:val="036EE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D0657D"/>
    <w:multiLevelType w:val="hybridMultilevel"/>
    <w:tmpl w:val="57E214E8"/>
    <w:lvl w:ilvl="0" w:tplc="C5865C38">
      <w:start w:val="3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F6BBB0">
      <w:start w:val="1"/>
      <w:numFmt w:val="bullet"/>
      <w:lvlText w:val=""/>
      <w:lvlJc w:val="left"/>
      <w:pPr>
        <w:ind w:left="857" w:hanging="361"/>
      </w:pPr>
      <w:rPr>
        <w:rFonts w:ascii="Symbol" w:hAnsi="Symbol" w:hint="default"/>
        <w:spacing w:val="0"/>
        <w:w w:val="100"/>
        <w:lang w:val="ru-RU" w:eastAsia="en-US" w:bidi="ar-SA"/>
      </w:rPr>
    </w:lvl>
    <w:lvl w:ilvl="2" w:tplc="E286BD0C">
      <w:numFmt w:val="bullet"/>
      <w:lvlText w:val="-"/>
      <w:lvlJc w:val="left"/>
      <w:pPr>
        <w:ind w:left="99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C482E30">
      <w:numFmt w:val="bullet"/>
      <w:lvlText w:val="•"/>
      <w:lvlJc w:val="left"/>
      <w:pPr>
        <w:ind w:left="3201" w:hanging="140"/>
      </w:pPr>
      <w:rPr>
        <w:rFonts w:hint="default"/>
        <w:lang w:val="ru-RU" w:eastAsia="en-US" w:bidi="ar-SA"/>
      </w:rPr>
    </w:lvl>
    <w:lvl w:ilvl="4" w:tplc="67B4DE06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  <w:lvl w:ilvl="5" w:tplc="1FE2876E">
      <w:numFmt w:val="bullet"/>
      <w:lvlText w:val="•"/>
      <w:lvlJc w:val="left"/>
      <w:pPr>
        <w:ind w:left="5402" w:hanging="140"/>
      </w:pPr>
      <w:rPr>
        <w:rFonts w:hint="default"/>
        <w:lang w:val="ru-RU" w:eastAsia="en-US" w:bidi="ar-SA"/>
      </w:rPr>
    </w:lvl>
    <w:lvl w:ilvl="6" w:tplc="13A031CE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7" w:tplc="240E7964">
      <w:numFmt w:val="bullet"/>
      <w:lvlText w:val="•"/>
      <w:lvlJc w:val="left"/>
      <w:pPr>
        <w:ind w:left="7603" w:hanging="140"/>
      </w:pPr>
      <w:rPr>
        <w:rFonts w:hint="default"/>
        <w:lang w:val="ru-RU" w:eastAsia="en-US" w:bidi="ar-SA"/>
      </w:rPr>
    </w:lvl>
    <w:lvl w:ilvl="8" w:tplc="58868DF0">
      <w:numFmt w:val="bullet"/>
      <w:lvlText w:val="•"/>
      <w:lvlJc w:val="left"/>
      <w:pPr>
        <w:ind w:left="8703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0DAA"/>
    <w:multiLevelType w:val="multilevel"/>
    <w:tmpl w:val="B3BA6B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7536A"/>
    <w:multiLevelType w:val="hybridMultilevel"/>
    <w:tmpl w:val="A448012E"/>
    <w:lvl w:ilvl="0" w:tplc="59F6B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3569F"/>
    <w:multiLevelType w:val="multilevel"/>
    <w:tmpl w:val="AB96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5ADB"/>
    <w:multiLevelType w:val="hybridMultilevel"/>
    <w:tmpl w:val="BC049040"/>
    <w:lvl w:ilvl="0" w:tplc="074C581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8D3F2B"/>
    <w:multiLevelType w:val="multilevel"/>
    <w:tmpl w:val="490CC23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F8140A"/>
    <w:multiLevelType w:val="hybridMultilevel"/>
    <w:tmpl w:val="06BE17FC"/>
    <w:lvl w:ilvl="0" w:tplc="83E2F05C">
      <w:start w:val="2"/>
      <w:numFmt w:val="decimal"/>
      <w:lvlText w:val="%1."/>
      <w:lvlJc w:val="left"/>
      <w:pPr>
        <w:ind w:left="83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5CF050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ABCF780">
      <w:numFmt w:val="bullet"/>
      <w:lvlText w:val="•"/>
      <w:lvlJc w:val="left"/>
      <w:pPr>
        <w:ind w:left="2853" w:hanging="361"/>
      </w:pPr>
      <w:rPr>
        <w:rFonts w:hint="default"/>
        <w:lang w:val="ru-RU" w:eastAsia="en-US" w:bidi="ar-SA"/>
      </w:rPr>
    </w:lvl>
    <w:lvl w:ilvl="3" w:tplc="77E06C18">
      <w:numFmt w:val="bullet"/>
      <w:lvlText w:val="•"/>
      <w:lvlJc w:val="left"/>
      <w:pPr>
        <w:ind w:left="3859" w:hanging="361"/>
      </w:pPr>
      <w:rPr>
        <w:rFonts w:hint="default"/>
        <w:lang w:val="ru-RU" w:eastAsia="en-US" w:bidi="ar-SA"/>
      </w:rPr>
    </w:lvl>
    <w:lvl w:ilvl="4" w:tplc="41C21728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D6786AAC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6" w:tplc="AE4ADB06">
      <w:numFmt w:val="bullet"/>
      <w:lvlText w:val="•"/>
      <w:lvlJc w:val="left"/>
      <w:pPr>
        <w:ind w:left="6879" w:hanging="361"/>
      </w:pPr>
      <w:rPr>
        <w:rFonts w:hint="default"/>
        <w:lang w:val="ru-RU" w:eastAsia="en-US" w:bidi="ar-SA"/>
      </w:rPr>
    </w:lvl>
    <w:lvl w:ilvl="7" w:tplc="2E12EF86">
      <w:numFmt w:val="bullet"/>
      <w:lvlText w:val="•"/>
      <w:lvlJc w:val="left"/>
      <w:pPr>
        <w:ind w:left="7885" w:hanging="361"/>
      </w:pPr>
      <w:rPr>
        <w:rFonts w:hint="default"/>
        <w:lang w:val="ru-RU" w:eastAsia="en-US" w:bidi="ar-SA"/>
      </w:rPr>
    </w:lvl>
    <w:lvl w:ilvl="8" w:tplc="9CD295E2">
      <w:numFmt w:val="bullet"/>
      <w:lvlText w:val="•"/>
      <w:lvlJc w:val="left"/>
      <w:pPr>
        <w:ind w:left="8892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9635F"/>
    <w:multiLevelType w:val="hybridMultilevel"/>
    <w:tmpl w:val="F176FB8C"/>
    <w:lvl w:ilvl="0" w:tplc="C5865C38">
      <w:start w:val="3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F6BBB0">
      <w:start w:val="1"/>
      <w:numFmt w:val="bullet"/>
      <w:lvlText w:val=""/>
      <w:lvlJc w:val="left"/>
      <w:pPr>
        <w:ind w:left="857" w:hanging="361"/>
      </w:pPr>
      <w:rPr>
        <w:rFonts w:ascii="Symbol" w:hAnsi="Symbol" w:hint="default"/>
        <w:spacing w:val="0"/>
        <w:w w:val="100"/>
        <w:lang w:val="ru-RU" w:eastAsia="en-US" w:bidi="ar-SA"/>
      </w:rPr>
    </w:lvl>
    <w:lvl w:ilvl="2" w:tplc="E286BD0C">
      <w:numFmt w:val="bullet"/>
      <w:lvlText w:val="-"/>
      <w:lvlJc w:val="left"/>
      <w:pPr>
        <w:ind w:left="99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C482E30">
      <w:numFmt w:val="bullet"/>
      <w:lvlText w:val="•"/>
      <w:lvlJc w:val="left"/>
      <w:pPr>
        <w:ind w:left="3201" w:hanging="140"/>
      </w:pPr>
      <w:rPr>
        <w:rFonts w:hint="default"/>
        <w:lang w:val="ru-RU" w:eastAsia="en-US" w:bidi="ar-SA"/>
      </w:rPr>
    </w:lvl>
    <w:lvl w:ilvl="4" w:tplc="67B4DE06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  <w:lvl w:ilvl="5" w:tplc="1FE2876E">
      <w:numFmt w:val="bullet"/>
      <w:lvlText w:val="•"/>
      <w:lvlJc w:val="left"/>
      <w:pPr>
        <w:ind w:left="5402" w:hanging="140"/>
      </w:pPr>
      <w:rPr>
        <w:rFonts w:hint="default"/>
        <w:lang w:val="ru-RU" w:eastAsia="en-US" w:bidi="ar-SA"/>
      </w:rPr>
    </w:lvl>
    <w:lvl w:ilvl="6" w:tplc="13A031CE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7" w:tplc="240E7964">
      <w:numFmt w:val="bullet"/>
      <w:lvlText w:val="•"/>
      <w:lvlJc w:val="left"/>
      <w:pPr>
        <w:ind w:left="7603" w:hanging="140"/>
      </w:pPr>
      <w:rPr>
        <w:rFonts w:hint="default"/>
        <w:lang w:val="ru-RU" w:eastAsia="en-US" w:bidi="ar-SA"/>
      </w:rPr>
    </w:lvl>
    <w:lvl w:ilvl="8" w:tplc="58868DF0">
      <w:numFmt w:val="bullet"/>
      <w:lvlText w:val="•"/>
      <w:lvlJc w:val="left"/>
      <w:pPr>
        <w:ind w:left="8703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9E5537F"/>
    <w:multiLevelType w:val="hybridMultilevel"/>
    <w:tmpl w:val="B1EA0D10"/>
    <w:lvl w:ilvl="0" w:tplc="59F6B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37300"/>
    <w:multiLevelType w:val="multilevel"/>
    <w:tmpl w:val="09C0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7D7392"/>
    <w:multiLevelType w:val="multilevel"/>
    <w:tmpl w:val="D846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29421463">
    <w:abstractNumId w:val="30"/>
  </w:num>
  <w:num w:numId="2" w16cid:durableId="1508132590">
    <w:abstractNumId w:val="22"/>
  </w:num>
  <w:num w:numId="3" w16cid:durableId="1035036843">
    <w:abstractNumId w:val="1"/>
  </w:num>
  <w:num w:numId="4" w16cid:durableId="1674449779">
    <w:abstractNumId w:val="24"/>
  </w:num>
  <w:num w:numId="5" w16cid:durableId="524446778">
    <w:abstractNumId w:val="7"/>
  </w:num>
  <w:num w:numId="6" w16cid:durableId="975530372">
    <w:abstractNumId w:val="9"/>
  </w:num>
  <w:num w:numId="7" w16cid:durableId="517433211">
    <w:abstractNumId w:val="33"/>
  </w:num>
  <w:num w:numId="8" w16cid:durableId="191305656">
    <w:abstractNumId w:val="20"/>
  </w:num>
  <w:num w:numId="9" w16cid:durableId="1586955441">
    <w:abstractNumId w:val="28"/>
  </w:num>
  <w:num w:numId="10" w16cid:durableId="99448547">
    <w:abstractNumId w:val="19"/>
  </w:num>
  <w:num w:numId="11" w16cid:durableId="1943339192">
    <w:abstractNumId w:val="34"/>
  </w:num>
  <w:num w:numId="12" w16cid:durableId="486361270">
    <w:abstractNumId w:val="12"/>
  </w:num>
  <w:num w:numId="13" w16cid:durableId="213394026">
    <w:abstractNumId w:val="2"/>
  </w:num>
  <w:num w:numId="14" w16cid:durableId="298387024">
    <w:abstractNumId w:val="14"/>
  </w:num>
  <w:num w:numId="15" w16cid:durableId="387843839">
    <w:abstractNumId w:val="17"/>
  </w:num>
  <w:num w:numId="16" w16cid:durableId="2056392221">
    <w:abstractNumId w:val="23"/>
  </w:num>
  <w:num w:numId="17" w16cid:durableId="1058406888">
    <w:abstractNumId w:val="0"/>
  </w:num>
  <w:num w:numId="18" w16cid:durableId="2115786925">
    <w:abstractNumId w:val="11"/>
  </w:num>
  <w:num w:numId="19" w16cid:durableId="133766377">
    <w:abstractNumId w:val="26"/>
  </w:num>
  <w:num w:numId="20" w16cid:durableId="1314605265">
    <w:abstractNumId w:val="3"/>
  </w:num>
  <w:num w:numId="21" w16cid:durableId="1649482624">
    <w:abstractNumId w:val="32"/>
  </w:num>
  <w:num w:numId="22" w16cid:durableId="1719088818">
    <w:abstractNumId w:val="25"/>
  </w:num>
  <w:num w:numId="23" w16cid:durableId="272253267">
    <w:abstractNumId w:val="4"/>
  </w:num>
  <w:num w:numId="24" w16cid:durableId="1151023625">
    <w:abstractNumId w:val="18"/>
  </w:num>
  <w:num w:numId="25" w16cid:durableId="48849000">
    <w:abstractNumId w:val="13"/>
  </w:num>
  <w:num w:numId="26" w16cid:durableId="899826468">
    <w:abstractNumId w:val="29"/>
  </w:num>
  <w:num w:numId="27" w16cid:durableId="1571845439">
    <w:abstractNumId w:val="15"/>
  </w:num>
  <w:num w:numId="28" w16cid:durableId="629828065">
    <w:abstractNumId w:val="6"/>
  </w:num>
  <w:num w:numId="29" w16cid:durableId="1812744483">
    <w:abstractNumId w:val="5"/>
  </w:num>
  <w:num w:numId="30" w16cid:durableId="343098846">
    <w:abstractNumId w:val="8"/>
  </w:num>
  <w:num w:numId="31" w16cid:durableId="595212661">
    <w:abstractNumId w:val="16"/>
  </w:num>
  <w:num w:numId="32" w16cid:durableId="1540818647">
    <w:abstractNumId w:val="31"/>
  </w:num>
  <w:num w:numId="33" w16cid:durableId="1057822902">
    <w:abstractNumId w:val="10"/>
  </w:num>
  <w:num w:numId="34" w16cid:durableId="1098526784">
    <w:abstractNumId w:val="21"/>
  </w:num>
  <w:num w:numId="35" w16cid:durableId="117653163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FD"/>
    <w:rsid w:val="000576E0"/>
    <w:rsid w:val="000F17B4"/>
    <w:rsid w:val="001214BD"/>
    <w:rsid w:val="00136D37"/>
    <w:rsid w:val="001511A3"/>
    <w:rsid w:val="0015194A"/>
    <w:rsid w:val="001700D7"/>
    <w:rsid w:val="0017144F"/>
    <w:rsid w:val="001741E6"/>
    <w:rsid w:val="001973E6"/>
    <w:rsid w:val="001A2AB4"/>
    <w:rsid w:val="001B486D"/>
    <w:rsid w:val="001B79DD"/>
    <w:rsid w:val="001C3CB7"/>
    <w:rsid w:val="001D466A"/>
    <w:rsid w:val="001E296E"/>
    <w:rsid w:val="001E6F31"/>
    <w:rsid w:val="001F2571"/>
    <w:rsid w:val="0020515E"/>
    <w:rsid w:val="0022186E"/>
    <w:rsid w:val="00232E73"/>
    <w:rsid w:val="00263127"/>
    <w:rsid w:val="00264C6B"/>
    <w:rsid w:val="0027012B"/>
    <w:rsid w:val="00271E54"/>
    <w:rsid w:val="002737EA"/>
    <w:rsid w:val="002766F4"/>
    <w:rsid w:val="0029549F"/>
    <w:rsid w:val="002F003D"/>
    <w:rsid w:val="00312364"/>
    <w:rsid w:val="00352534"/>
    <w:rsid w:val="00367C48"/>
    <w:rsid w:val="00374EE4"/>
    <w:rsid w:val="0037652A"/>
    <w:rsid w:val="00393D31"/>
    <w:rsid w:val="003C3AF0"/>
    <w:rsid w:val="004049DB"/>
    <w:rsid w:val="00424816"/>
    <w:rsid w:val="004649FF"/>
    <w:rsid w:val="004749FD"/>
    <w:rsid w:val="00484B60"/>
    <w:rsid w:val="004B17AD"/>
    <w:rsid w:val="004B274F"/>
    <w:rsid w:val="004C1BE9"/>
    <w:rsid w:val="00531DF3"/>
    <w:rsid w:val="005328F9"/>
    <w:rsid w:val="00537092"/>
    <w:rsid w:val="0054176C"/>
    <w:rsid w:val="00543A44"/>
    <w:rsid w:val="00547A10"/>
    <w:rsid w:val="005672A6"/>
    <w:rsid w:val="005809A7"/>
    <w:rsid w:val="005944FE"/>
    <w:rsid w:val="00595083"/>
    <w:rsid w:val="00595FF9"/>
    <w:rsid w:val="005C6768"/>
    <w:rsid w:val="005C7D00"/>
    <w:rsid w:val="00623AA7"/>
    <w:rsid w:val="0064165E"/>
    <w:rsid w:val="00652D44"/>
    <w:rsid w:val="006B7F33"/>
    <w:rsid w:val="006C74E1"/>
    <w:rsid w:val="007206C0"/>
    <w:rsid w:val="00723A5C"/>
    <w:rsid w:val="00730009"/>
    <w:rsid w:val="00742F42"/>
    <w:rsid w:val="00767243"/>
    <w:rsid w:val="00771B5B"/>
    <w:rsid w:val="00773F27"/>
    <w:rsid w:val="00784531"/>
    <w:rsid w:val="0079254D"/>
    <w:rsid w:val="00835D76"/>
    <w:rsid w:val="00866539"/>
    <w:rsid w:val="008763B2"/>
    <w:rsid w:val="008765FB"/>
    <w:rsid w:val="00881828"/>
    <w:rsid w:val="008C5598"/>
    <w:rsid w:val="008D222C"/>
    <w:rsid w:val="00924BD6"/>
    <w:rsid w:val="0098206A"/>
    <w:rsid w:val="009A21EB"/>
    <w:rsid w:val="00A4461D"/>
    <w:rsid w:val="00A92A4F"/>
    <w:rsid w:val="00AA75A5"/>
    <w:rsid w:val="00AE44CB"/>
    <w:rsid w:val="00B1606A"/>
    <w:rsid w:val="00B60D86"/>
    <w:rsid w:val="00B873B0"/>
    <w:rsid w:val="00BC3EA4"/>
    <w:rsid w:val="00C407C7"/>
    <w:rsid w:val="00C71C79"/>
    <w:rsid w:val="00CA08DC"/>
    <w:rsid w:val="00CA27B3"/>
    <w:rsid w:val="00CF1E16"/>
    <w:rsid w:val="00D0537B"/>
    <w:rsid w:val="00D07985"/>
    <w:rsid w:val="00D40703"/>
    <w:rsid w:val="00D40758"/>
    <w:rsid w:val="00D65044"/>
    <w:rsid w:val="00D823A8"/>
    <w:rsid w:val="00D868E2"/>
    <w:rsid w:val="00D91314"/>
    <w:rsid w:val="00DA3765"/>
    <w:rsid w:val="00DC38A0"/>
    <w:rsid w:val="00DD6A7A"/>
    <w:rsid w:val="00DE5BC5"/>
    <w:rsid w:val="00E10EF2"/>
    <w:rsid w:val="00E169E6"/>
    <w:rsid w:val="00E65845"/>
    <w:rsid w:val="00E77844"/>
    <w:rsid w:val="00E84D74"/>
    <w:rsid w:val="00E960C2"/>
    <w:rsid w:val="00EA0821"/>
    <w:rsid w:val="00ED62ED"/>
    <w:rsid w:val="00F030E2"/>
    <w:rsid w:val="00F447DC"/>
    <w:rsid w:val="00F52339"/>
    <w:rsid w:val="00FC3360"/>
    <w:rsid w:val="00FC4E64"/>
    <w:rsid w:val="00FD1140"/>
    <w:rsid w:val="00FD25CF"/>
    <w:rsid w:val="00FF53F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0">
    <w:name w:val="Table Normal"/>
    <w:uiPriority w:val="2"/>
    <w:semiHidden/>
    <w:unhideWhenUsed/>
    <w:qFormat/>
    <w:rsid w:val="0098206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s://you-med.ru/instrukciya-sluhovogo-apparata-9.jpg" TargetMode="External"/><Relationship Id="rId26" Type="http://schemas.openxmlformats.org/officeDocument/2006/relationships/image" Target="media/image13.jpeg"/><Relationship Id="rId39" Type="http://schemas.openxmlformats.org/officeDocument/2006/relationships/hyperlink" Target="https://sluh.by/catalog/sredstva-dlya-uhoda/grusha-dlya-produvaniya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ou-med.ru/instrukciya-sluhovogo-apparata-10.jpg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you-med.ru/instrukciya-sluhovogo-apparata-1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yperlink" Target="https://you-med.ru/instrukciya-sluhovogo-apparata-3.jpg" TargetMode="External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you-med.ru/instrukciya-sluhovogo-apparata-11.jp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s://sluh.by/catalog/sredstva-dlya-uhoda/soedinitelnaya-trubochka-k-ushnomu-vkladysh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-med.ru/instrukciya-sluhovogo-apparata-2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you-med.ru/instrukciya-sluhovogo-apparata-4.jp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you-med.ru/instrukciya-sluhovogo-apparata-6.jpg" TargetMode="External"/><Relationship Id="rId30" Type="http://schemas.openxmlformats.org/officeDocument/2006/relationships/hyperlink" Target="https://you-med.ru/instrukciya-sluhovogo-apparata-7.jpg" TargetMode="External"/><Relationship Id="rId35" Type="http://schemas.openxmlformats.org/officeDocument/2006/relationships/image" Target="media/image1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Props1.xml><?xml version="1.0" encoding="utf-8"?>
<ds:datastoreItem xmlns:ds="http://schemas.openxmlformats.org/officeDocument/2006/customXml" ds:itemID="{6EE46638-F9C1-4A61-A88E-4CDBFE954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Esmina</cp:lastModifiedBy>
  <cp:revision>2</cp:revision>
  <cp:lastPrinted>2026-05-26T10:35:00Z</cp:lastPrinted>
  <dcterms:created xsi:type="dcterms:W3CDTF">2026-07-07T21:21:00Z</dcterms:created>
  <dcterms:modified xsi:type="dcterms:W3CDTF">2026-07-07T21:21:00Z</dcterms:modified>
</cp:coreProperties>
</file>